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6E3" w:rsidRPr="0047205C" w:rsidRDefault="00661C5B" w:rsidP="00561364">
      <w:pPr>
        <w:tabs>
          <w:tab w:val="left" w:pos="2880"/>
        </w:tabs>
        <w:ind w:left="2880"/>
        <w:rPr>
          <w:rFonts w:ascii="Georgia" w:hAnsi="Georgia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4938</wp:posOffset>
            </wp:positionH>
            <wp:positionV relativeFrom="paragraph">
              <wp:posOffset>-91440</wp:posOffset>
            </wp:positionV>
            <wp:extent cx="1413163" cy="1328131"/>
            <wp:effectExtent l="19050" t="0" r="0" b="0"/>
            <wp:wrapNone/>
            <wp:docPr id="2" name="Picture 2" descr="WoodvilleSchoolDLog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odvilleSchoolDLogo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163" cy="13281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546E3">
        <w:rPr>
          <w:rFonts w:ascii="Georgia" w:hAnsi="Georgia"/>
          <w:b/>
          <w:color w:val="17365D"/>
          <w:sz w:val="32"/>
          <w:szCs w:val="28"/>
        </w:rPr>
        <w:t xml:space="preserve">                                                                              </w:t>
      </w:r>
      <w:r w:rsidR="006546E3" w:rsidRPr="00B44332">
        <w:rPr>
          <w:rFonts w:ascii="Georgia" w:hAnsi="Georgia"/>
          <w:b/>
          <w:color w:val="548DD4" w:themeColor="text2" w:themeTint="99"/>
          <w:sz w:val="36"/>
          <w:szCs w:val="28"/>
        </w:rPr>
        <w:t>WOODVILLE UNION SCHOOL DISTRICT</w:t>
      </w:r>
      <w:r w:rsidR="006546E3" w:rsidRPr="00B44332">
        <w:rPr>
          <w:rFonts w:ascii="Georgia" w:hAnsi="Georgia"/>
          <w:b/>
          <w:color w:val="548DD4" w:themeColor="text2" w:themeTint="99"/>
          <w:sz w:val="32"/>
          <w:szCs w:val="28"/>
        </w:rPr>
        <w:tab/>
      </w:r>
      <w:r w:rsidR="006546E3" w:rsidRPr="00B44332">
        <w:rPr>
          <w:rFonts w:ascii="Georgia" w:hAnsi="Georgia"/>
          <w:b/>
          <w:color w:val="548DD4" w:themeColor="text2" w:themeTint="99"/>
          <w:sz w:val="32"/>
          <w:szCs w:val="28"/>
        </w:rPr>
        <w:tab/>
      </w:r>
      <w:r w:rsidR="006546E3" w:rsidRPr="00B44332">
        <w:rPr>
          <w:rFonts w:ascii="Georgia" w:hAnsi="Georgia"/>
          <w:b/>
          <w:color w:val="548DD4" w:themeColor="text2" w:themeTint="99"/>
          <w:sz w:val="32"/>
          <w:szCs w:val="28"/>
        </w:rPr>
        <w:tab/>
      </w:r>
      <w:r w:rsidR="006546E3" w:rsidRPr="00B44332">
        <w:rPr>
          <w:rFonts w:ascii="Georgia" w:hAnsi="Georgia"/>
          <w:b/>
          <w:color w:val="548DD4" w:themeColor="text2" w:themeTint="99"/>
          <w:sz w:val="22"/>
          <w:szCs w:val="22"/>
        </w:rPr>
        <w:t xml:space="preserve">16541 ROAD 168 </w:t>
      </w:r>
      <w:r w:rsidR="006546E3" w:rsidRPr="00B44332">
        <w:rPr>
          <w:b/>
          <w:color w:val="548DD4" w:themeColor="text2" w:themeTint="99"/>
          <w:sz w:val="22"/>
          <w:szCs w:val="22"/>
        </w:rPr>
        <w:t>│</w:t>
      </w:r>
      <w:r w:rsidR="006546E3" w:rsidRPr="00B44332">
        <w:rPr>
          <w:rFonts w:ascii="Georgia" w:hAnsi="Georgia"/>
          <w:b/>
          <w:color w:val="548DD4" w:themeColor="text2" w:themeTint="99"/>
          <w:sz w:val="22"/>
          <w:szCs w:val="22"/>
        </w:rPr>
        <w:t>PORTERVILLE, CALIFORNIA</w:t>
      </w:r>
    </w:p>
    <w:p w:rsidR="006546E3" w:rsidRPr="00705A89" w:rsidRDefault="006546E3" w:rsidP="007C32FC">
      <w:pPr>
        <w:tabs>
          <w:tab w:val="left" w:pos="1970"/>
        </w:tabs>
        <w:jc w:val="center"/>
      </w:pPr>
    </w:p>
    <w:p w:rsidR="006546E3" w:rsidRPr="00224BEE" w:rsidRDefault="006546E3" w:rsidP="00A222EA">
      <w:pPr>
        <w:jc w:val="center"/>
        <w:rPr>
          <w:b/>
          <w:color w:val="FF0000"/>
          <w:sz w:val="28"/>
          <w:szCs w:val="22"/>
        </w:rPr>
      </w:pPr>
      <w:r>
        <w:rPr>
          <w:b/>
          <w:sz w:val="28"/>
        </w:rPr>
        <w:t xml:space="preserve">                           </w:t>
      </w:r>
      <w:r w:rsidR="00A222EA">
        <w:rPr>
          <w:b/>
          <w:sz w:val="28"/>
        </w:rPr>
        <w:t xml:space="preserve">                  </w:t>
      </w:r>
      <w:r w:rsidR="00074D9B">
        <w:rPr>
          <w:b/>
          <w:sz w:val="28"/>
          <w:szCs w:val="22"/>
        </w:rPr>
        <w:t>SPECIAL</w:t>
      </w:r>
      <w:r w:rsidRPr="008A26E7">
        <w:rPr>
          <w:b/>
          <w:sz w:val="28"/>
          <w:szCs w:val="22"/>
        </w:rPr>
        <w:t xml:space="preserve"> BOARD MEETING AGENDA</w:t>
      </w:r>
      <w:r w:rsidR="00347EAE">
        <w:rPr>
          <w:b/>
          <w:sz w:val="28"/>
          <w:szCs w:val="22"/>
        </w:rPr>
        <w:t xml:space="preserve"> </w:t>
      </w:r>
    </w:p>
    <w:p w:rsidR="006546E3" w:rsidRDefault="00B44332" w:rsidP="00B44332">
      <w:pPr>
        <w:ind w:left="1440" w:firstLine="720"/>
        <w:jc w:val="center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         </w:t>
      </w:r>
      <w:r w:rsidR="00D812CE">
        <w:rPr>
          <w:b/>
          <w:i/>
          <w:sz w:val="22"/>
          <w:szCs w:val="22"/>
        </w:rPr>
        <w:t>May 31</w:t>
      </w:r>
      <w:r w:rsidR="00393B6A">
        <w:rPr>
          <w:b/>
          <w:i/>
          <w:sz w:val="22"/>
          <w:szCs w:val="22"/>
        </w:rPr>
        <w:t>, 2017</w:t>
      </w:r>
      <w:r w:rsidR="008A4EFD">
        <w:rPr>
          <w:b/>
          <w:i/>
          <w:sz w:val="22"/>
          <w:szCs w:val="22"/>
        </w:rPr>
        <w:t xml:space="preserve"> </w:t>
      </w:r>
      <w:r w:rsidR="00393B6A">
        <w:rPr>
          <w:b/>
          <w:i/>
          <w:sz w:val="22"/>
          <w:szCs w:val="22"/>
        </w:rPr>
        <w:t>5:3</w:t>
      </w:r>
      <w:r w:rsidR="00D812CE">
        <w:rPr>
          <w:b/>
          <w:i/>
          <w:sz w:val="22"/>
          <w:szCs w:val="22"/>
        </w:rPr>
        <w:t>0 P.M. – District Office</w:t>
      </w:r>
      <w:r w:rsidRPr="00B44332">
        <w:rPr>
          <w:b/>
          <w:i/>
          <w:sz w:val="22"/>
          <w:szCs w:val="22"/>
        </w:rPr>
        <w:t xml:space="preserve">  </w:t>
      </w:r>
    </w:p>
    <w:p w:rsidR="00C41B05" w:rsidRPr="00C41B05" w:rsidRDefault="00C41B05" w:rsidP="00B44332">
      <w:pPr>
        <w:ind w:left="1440" w:firstLine="720"/>
        <w:jc w:val="center"/>
        <w:rPr>
          <w:b/>
          <w:i/>
          <w:color w:val="FF0000"/>
          <w:sz w:val="22"/>
          <w:szCs w:val="22"/>
        </w:rPr>
      </w:pPr>
      <w:r>
        <w:rPr>
          <w:b/>
          <w:i/>
          <w:sz w:val="22"/>
          <w:szCs w:val="22"/>
        </w:rPr>
        <w:t xml:space="preserve">               </w:t>
      </w:r>
    </w:p>
    <w:p w:rsidR="006546E3" w:rsidRDefault="006546E3" w:rsidP="00854C07">
      <w:pPr>
        <w:rPr>
          <w:sz w:val="12"/>
        </w:rPr>
      </w:pPr>
    </w:p>
    <w:p w:rsidR="00932FAC" w:rsidRPr="002B52CE" w:rsidRDefault="00932FAC" w:rsidP="00854C07">
      <w:pPr>
        <w:rPr>
          <w:sz w:val="12"/>
        </w:rPr>
      </w:pPr>
    </w:p>
    <w:p w:rsidR="006546E3" w:rsidRDefault="00B44332" w:rsidP="00D812CE">
      <w:pPr>
        <w:numPr>
          <w:ilvl w:val="0"/>
          <w:numId w:val="2"/>
        </w:numPr>
        <w:tabs>
          <w:tab w:val="clear" w:pos="720"/>
          <w:tab w:val="left" w:pos="810"/>
        </w:tabs>
      </w:pPr>
      <w:r>
        <w:rPr>
          <w:b/>
        </w:rPr>
        <w:t xml:space="preserve">CALL TO </w:t>
      </w:r>
      <w:r w:rsidR="00544327">
        <w:rPr>
          <w:b/>
        </w:rPr>
        <w:t>ORDER Time: _</w:t>
      </w:r>
      <w:r w:rsidR="00C3761B">
        <w:rPr>
          <w:b/>
        </w:rPr>
        <w:t>__</w:t>
      </w:r>
      <w:r w:rsidR="00393B6A">
        <w:rPr>
          <w:b/>
        </w:rPr>
        <w:t>__ b</w:t>
      </w:r>
      <w:r w:rsidR="00DD4915">
        <w:rPr>
          <w:b/>
        </w:rPr>
        <w:t>y Board President Miguel Guillen</w:t>
      </w:r>
    </w:p>
    <w:p w:rsidR="00F37D85" w:rsidRDefault="00F37D85" w:rsidP="00F37D85">
      <w:pPr>
        <w:ind w:left="720"/>
      </w:pPr>
    </w:p>
    <w:p w:rsidR="00BF6829" w:rsidRPr="00A575D5" w:rsidRDefault="00BF6829" w:rsidP="00F37D85">
      <w:pPr>
        <w:ind w:left="720"/>
      </w:pPr>
    </w:p>
    <w:p w:rsidR="006546E3" w:rsidRPr="00AD1AE9" w:rsidRDefault="00B44332" w:rsidP="00002CC7">
      <w:pPr>
        <w:numPr>
          <w:ilvl w:val="0"/>
          <w:numId w:val="2"/>
        </w:numPr>
        <w:tabs>
          <w:tab w:val="left" w:pos="810"/>
        </w:tabs>
      </w:pPr>
      <w:r>
        <w:rPr>
          <w:b/>
        </w:rPr>
        <w:t xml:space="preserve">PLEDGE OF ALLEGIANCE </w:t>
      </w:r>
    </w:p>
    <w:p w:rsidR="00A41324" w:rsidRDefault="00A41324" w:rsidP="00AD1AE9">
      <w:pPr>
        <w:rPr>
          <w:b/>
        </w:rPr>
      </w:pPr>
    </w:p>
    <w:p w:rsidR="00A4348A" w:rsidRDefault="00A4348A" w:rsidP="00D20016">
      <w:pPr>
        <w:rPr>
          <w:b/>
        </w:rPr>
      </w:pPr>
    </w:p>
    <w:p w:rsidR="006546E3" w:rsidRPr="00AA05B7" w:rsidRDefault="00393B6A" w:rsidP="00F736BB">
      <w:pPr>
        <w:tabs>
          <w:tab w:val="left" w:pos="360"/>
          <w:tab w:val="left" w:pos="540"/>
        </w:tabs>
        <w:rPr>
          <w:b/>
        </w:rPr>
      </w:pPr>
      <w:r>
        <w:rPr>
          <w:b/>
        </w:rPr>
        <w:t>3</w:t>
      </w:r>
      <w:r w:rsidR="00D20016" w:rsidRPr="00C3761B">
        <w:t>.</w:t>
      </w:r>
      <w:r w:rsidR="00D20016">
        <w:rPr>
          <w:b/>
        </w:rPr>
        <w:tab/>
      </w:r>
      <w:r w:rsidR="00D20016">
        <w:rPr>
          <w:b/>
        </w:rPr>
        <w:tab/>
      </w:r>
      <w:r w:rsidR="00D20016">
        <w:rPr>
          <w:b/>
        </w:rPr>
        <w:tab/>
      </w:r>
      <w:r w:rsidR="00D20016">
        <w:rPr>
          <w:b/>
        </w:rPr>
        <w:tab/>
      </w:r>
      <w:r w:rsidR="00B44332">
        <w:rPr>
          <w:b/>
        </w:rPr>
        <w:t>ROLL CALL</w:t>
      </w:r>
    </w:p>
    <w:p w:rsidR="006816AB" w:rsidRPr="00D042CD" w:rsidRDefault="006816AB" w:rsidP="00D042CD">
      <w:pPr>
        <w:ind w:left="720"/>
        <w:contextualSpacing/>
        <w:rPr>
          <w:sz w:val="8"/>
          <w:szCs w:val="12"/>
        </w:rPr>
      </w:pPr>
    </w:p>
    <w:p w:rsidR="006C1AAB" w:rsidRPr="00D042CD" w:rsidRDefault="006C1AAB" w:rsidP="00D042CD">
      <w:pPr>
        <w:ind w:left="720"/>
        <w:contextualSpacing/>
        <w:rPr>
          <w:sz w:val="22"/>
        </w:rPr>
      </w:pPr>
      <w:r w:rsidRPr="00D042CD">
        <w:rPr>
          <w:sz w:val="22"/>
        </w:rPr>
        <w:t>Fabiola Guerrero</w:t>
      </w:r>
      <w:r w:rsidR="00DA1CE8" w:rsidRPr="00D042CD">
        <w:rPr>
          <w:sz w:val="22"/>
        </w:rPr>
        <w:t>…………….</w:t>
      </w:r>
      <w:r w:rsidR="00885A66" w:rsidRPr="00D042CD">
        <w:rPr>
          <w:sz w:val="22"/>
        </w:rPr>
        <w:t xml:space="preserve">Present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</w:t>
      </w:r>
      <w:r w:rsidRPr="00D042CD">
        <w:rPr>
          <w:sz w:val="22"/>
        </w:rPr>
        <w:t>Absent</w:t>
      </w:r>
      <w:r w:rsidR="00885A66" w:rsidRPr="00D042CD">
        <w:rPr>
          <w:sz w:val="22"/>
        </w:rPr>
        <w:t xml:space="preserve">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Late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</w:t>
      </w:r>
    </w:p>
    <w:p w:rsidR="006C1AAB" w:rsidRPr="00D042CD" w:rsidRDefault="006C1AAB" w:rsidP="006C1AAB">
      <w:pPr>
        <w:spacing w:line="240" w:lineRule="atLeast"/>
        <w:ind w:firstLine="720"/>
        <w:contextualSpacing/>
        <w:rPr>
          <w:sz w:val="22"/>
        </w:rPr>
      </w:pPr>
      <w:r w:rsidRPr="00D042CD">
        <w:rPr>
          <w:sz w:val="22"/>
        </w:rPr>
        <w:t>Miguel Guillen</w:t>
      </w:r>
      <w:r w:rsidR="00DA1CE8" w:rsidRPr="00D042CD">
        <w:rPr>
          <w:sz w:val="22"/>
        </w:rPr>
        <w:t>………………</w:t>
      </w:r>
      <w:r w:rsidR="00885A66" w:rsidRPr="00D042CD">
        <w:rPr>
          <w:sz w:val="22"/>
        </w:rPr>
        <w:t xml:space="preserve">Present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Absent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Late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</w:t>
      </w:r>
    </w:p>
    <w:p w:rsidR="006546E3" w:rsidRPr="00D042CD" w:rsidRDefault="006546E3" w:rsidP="006C1AAB">
      <w:pPr>
        <w:spacing w:line="240" w:lineRule="atLeast"/>
        <w:ind w:firstLine="720"/>
        <w:contextualSpacing/>
        <w:rPr>
          <w:sz w:val="22"/>
        </w:rPr>
      </w:pPr>
      <w:r w:rsidRPr="00D042CD">
        <w:rPr>
          <w:sz w:val="22"/>
        </w:rPr>
        <w:t>Amanda Medina</w:t>
      </w:r>
      <w:r w:rsidR="00DA1CE8" w:rsidRPr="00D042CD">
        <w:rPr>
          <w:sz w:val="22"/>
        </w:rPr>
        <w:t>……………..</w:t>
      </w:r>
      <w:r w:rsidR="00885A66" w:rsidRPr="00D042CD">
        <w:rPr>
          <w:sz w:val="22"/>
        </w:rPr>
        <w:t xml:space="preserve">Present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Absent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Late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</w:t>
      </w:r>
    </w:p>
    <w:p w:rsidR="006546E3" w:rsidRPr="00D042CD" w:rsidRDefault="006546E3" w:rsidP="00AA6511">
      <w:pPr>
        <w:spacing w:line="240" w:lineRule="atLeast"/>
        <w:contextualSpacing/>
        <w:rPr>
          <w:sz w:val="22"/>
        </w:rPr>
      </w:pPr>
      <w:r w:rsidRPr="00D042CD">
        <w:rPr>
          <w:sz w:val="22"/>
        </w:rPr>
        <w:tab/>
      </w:r>
      <w:r w:rsidR="00DD5531">
        <w:rPr>
          <w:sz w:val="22"/>
        </w:rPr>
        <w:tab/>
      </w:r>
      <w:r w:rsidR="00DD5531">
        <w:rPr>
          <w:sz w:val="22"/>
        </w:rPr>
        <w:tab/>
      </w:r>
      <w:r w:rsidR="00DD5531">
        <w:rPr>
          <w:sz w:val="22"/>
        </w:rPr>
        <w:tab/>
      </w:r>
      <w:r w:rsidR="00DD5531">
        <w:rPr>
          <w:sz w:val="22"/>
        </w:rPr>
        <w:tab/>
      </w:r>
      <w:r w:rsidR="00801195">
        <w:rPr>
          <w:sz w:val="22"/>
        </w:rPr>
        <w:t>Diana Oceguera-Martinez…...</w:t>
      </w:r>
      <w:r w:rsidR="00885A66" w:rsidRPr="00D042CD">
        <w:rPr>
          <w:sz w:val="22"/>
        </w:rPr>
        <w:t xml:space="preserve">Present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Absent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Late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</w:t>
      </w:r>
    </w:p>
    <w:p w:rsidR="00A222EA" w:rsidRPr="00D042CD" w:rsidRDefault="00A222EA" w:rsidP="00D042CD">
      <w:pPr>
        <w:contextualSpacing/>
        <w:rPr>
          <w:sz w:val="22"/>
        </w:rPr>
      </w:pPr>
      <w:r w:rsidRPr="00D042CD">
        <w:rPr>
          <w:sz w:val="22"/>
        </w:rPr>
        <w:tab/>
      </w:r>
      <w:r w:rsidR="00DD5531">
        <w:rPr>
          <w:sz w:val="22"/>
        </w:rPr>
        <w:tab/>
      </w:r>
      <w:r w:rsidR="00DD5531">
        <w:rPr>
          <w:sz w:val="22"/>
        </w:rPr>
        <w:tab/>
      </w:r>
      <w:r w:rsidR="00DD5531">
        <w:rPr>
          <w:sz w:val="22"/>
        </w:rPr>
        <w:tab/>
      </w:r>
      <w:r w:rsidR="00DD5531">
        <w:rPr>
          <w:sz w:val="22"/>
        </w:rPr>
        <w:tab/>
      </w:r>
      <w:r w:rsidR="00D20016">
        <w:rPr>
          <w:sz w:val="22"/>
        </w:rPr>
        <w:t>Rick Luna.........................</w:t>
      </w:r>
      <w:r w:rsidR="00DA1CE8" w:rsidRPr="00D042CD">
        <w:rPr>
          <w:sz w:val="22"/>
        </w:rPr>
        <w:t>......</w:t>
      </w:r>
      <w:r w:rsidR="00885A66" w:rsidRPr="00D042CD">
        <w:rPr>
          <w:sz w:val="22"/>
        </w:rPr>
        <w:t xml:space="preserve"> Present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Absent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Late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</w:t>
      </w:r>
    </w:p>
    <w:p w:rsidR="00D20016" w:rsidRDefault="00DD5531" w:rsidP="00D20016">
      <w:pPr>
        <w:ind w:left="720"/>
        <w:contextualSpacing/>
      </w:pPr>
      <w:r>
        <w:tab/>
      </w:r>
    </w:p>
    <w:p w:rsidR="00A4348A" w:rsidRDefault="00A4348A" w:rsidP="00A42872">
      <w:pPr>
        <w:contextualSpacing/>
        <w:rPr>
          <w:b/>
        </w:rPr>
      </w:pPr>
    </w:p>
    <w:p w:rsidR="006B26B6" w:rsidRPr="00D20016" w:rsidRDefault="00393B6A" w:rsidP="00A42872">
      <w:pPr>
        <w:contextualSpacing/>
      </w:pPr>
      <w:r>
        <w:rPr>
          <w:b/>
        </w:rPr>
        <w:t>4</w:t>
      </w:r>
      <w:r w:rsidR="00D20016">
        <w:t>.</w:t>
      </w:r>
      <w:r w:rsidR="00D20016">
        <w:tab/>
      </w:r>
      <w:r w:rsidR="00561364">
        <w:t xml:space="preserve">      </w:t>
      </w:r>
      <w:r w:rsidR="00B44332">
        <w:rPr>
          <w:b/>
        </w:rPr>
        <w:t>CONSENT AGENDA</w:t>
      </w:r>
    </w:p>
    <w:p w:rsidR="00D7571D" w:rsidRDefault="00561364" w:rsidP="00074D9B">
      <w:pPr>
        <w:tabs>
          <w:tab w:val="left" w:pos="720"/>
        </w:tabs>
        <w:spacing w:line="360" w:lineRule="auto"/>
      </w:pPr>
      <w:r>
        <w:t xml:space="preserve">           </w:t>
      </w:r>
    </w:p>
    <w:p w:rsidR="00D812CE" w:rsidRDefault="00D812CE" w:rsidP="00D812CE">
      <w:pPr>
        <w:spacing w:line="360" w:lineRule="auto"/>
        <w:ind w:left="576" w:firstLine="144"/>
      </w:pPr>
      <w:r>
        <w:rPr>
          <w:b/>
        </w:rPr>
        <w:t>4</w:t>
      </w:r>
      <w:r w:rsidRPr="002A219C">
        <w:rPr>
          <w:b/>
        </w:rPr>
        <w:t>.1</w:t>
      </w:r>
      <w:r>
        <w:rPr>
          <w:b/>
        </w:rPr>
        <w:t xml:space="preserve"> </w:t>
      </w:r>
      <w:r w:rsidRPr="002304B1">
        <w:t>Approval</w:t>
      </w:r>
      <w:r w:rsidRPr="00705A89">
        <w:t xml:space="preserve"> of</w:t>
      </w:r>
      <w:r>
        <w:t xml:space="preserve"> Special</w:t>
      </w:r>
      <w:r w:rsidRPr="001B11D6">
        <w:t xml:space="preserve"> Board Meeting Agenda</w:t>
      </w:r>
      <w:r w:rsidRPr="00D20016">
        <w:rPr>
          <w:b/>
        </w:rPr>
        <w:t xml:space="preserve"> </w:t>
      </w:r>
      <w:r w:rsidRPr="00705A89">
        <w:t xml:space="preserve">dated </w:t>
      </w:r>
      <w:r>
        <w:t>March 31</w:t>
      </w:r>
      <w:r>
        <w:t xml:space="preserve">, 2017               </w:t>
      </w:r>
    </w:p>
    <w:p w:rsidR="00D812CE" w:rsidRPr="00D20016" w:rsidRDefault="00D812CE" w:rsidP="00D812CE">
      <w:pPr>
        <w:spacing w:line="360" w:lineRule="auto"/>
        <w:ind w:left="810"/>
        <w:rPr>
          <w:b/>
        </w:rPr>
      </w:pPr>
      <w:r>
        <w:t xml:space="preserve">     </w:t>
      </w:r>
    </w:p>
    <w:p w:rsidR="00D812CE" w:rsidRDefault="00D812CE" w:rsidP="00D812CE">
      <w:r>
        <w:rPr>
          <w:b/>
        </w:rPr>
        <w:t xml:space="preserve">        </w:t>
      </w:r>
      <w:r>
        <w:t>Motion to approve Consent Agenda by: __________________ Seconded by: _______________________</w:t>
      </w:r>
    </w:p>
    <w:p w:rsidR="00D812CE" w:rsidRDefault="00D812CE" w:rsidP="00D812CE">
      <w:pPr>
        <w:jc w:val="center"/>
      </w:pPr>
    </w:p>
    <w:p w:rsidR="00D812CE" w:rsidRPr="00A41324" w:rsidRDefault="00D812CE" w:rsidP="00D812CE">
      <w:pPr>
        <w:jc w:val="center"/>
        <w:rPr>
          <w:b/>
        </w:rPr>
      </w:pPr>
      <w:r>
        <w:rPr>
          <w:b/>
        </w:rPr>
        <w:t>__ Guerrero  __</w:t>
      </w:r>
      <w:r w:rsidR="001B3CA0">
        <w:rPr>
          <w:b/>
        </w:rPr>
        <w:t xml:space="preserve"> </w:t>
      </w:r>
      <w:r>
        <w:rPr>
          <w:b/>
        </w:rPr>
        <w:t xml:space="preserve">Guillen </w:t>
      </w:r>
      <w:r>
        <w:rPr>
          <w:b/>
          <w:u w:val="single"/>
        </w:rPr>
        <w:t xml:space="preserve">      </w:t>
      </w:r>
      <w:r w:rsidRPr="00A41324">
        <w:rPr>
          <w:b/>
        </w:rPr>
        <w:t xml:space="preserve"> </w:t>
      </w:r>
      <w:r>
        <w:rPr>
          <w:b/>
        </w:rPr>
        <w:t>Luna</w:t>
      </w:r>
      <w:r w:rsidRPr="00A41324">
        <w:rPr>
          <w:b/>
        </w:rPr>
        <w:t xml:space="preserve"> __ </w:t>
      </w:r>
      <w:r>
        <w:rPr>
          <w:b/>
        </w:rPr>
        <w:t>Medina __ Oceguera-Martinez</w:t>
      </w:r>
    </w:p>
    <w:p w:rsidR="00D812CE" w:rsidRPr="00042028" w:rsidRDefault="00D812CE" w:rsidP="00D812CE">
      <w:pPr>
        <w:jc w:val="center"/>
        <w:rPr>
          <w:b/>
        </w:rPr>
      </w:pPr>
      <w:r w:rsidRPr="00042028">
        <w:rPr>
          <w:b/>
        </w:rPr>
        <w:t>Motion:  Passed _____    Failed____</w:t>
      </w:r>
    </w:p>
    <w:p w:rsidR="00A42872" w:rsidRDefault="00A42872" w:rsidP="00D812CE">
      <w:pPr>
        <w:tabs>
          <w:tab w:val="left" w:pos="720"/>
        </w:tabs>
        <w:spacing w:line="360" w:lineRule="auto"/>
      </w:pPr>
    </w:p>
    <w:p w:rsidR="00D812CE" w:rsidRDefault="00D812CE" w:rsidP="00D812CE">
      <w:pPr>
        <w:tabs>
          <w:tab w:val="left" w:pos="720"/>
        </w:tabs>
        <w:spacing w:line="360" w:lineRule="auto"/>
      </w:pPr>
    </w:p>
    <w:p w:rsidR="006546E3" w:rsidRDefault="00C9696D" w:rsidP="00CB64B6">
      <w:pPr>
        <w:tabs>
          <w:tab w:val="left" w:pos="720"/>
        </w:tabs>
        <w:rPr>
          <w:b/>
        </w:rPr>
      </w:pPr>
      <w:r>
        <w:rPr>
          <w:b/>
        </w:rPr>
        <w:t>5</w:t>
      </w:r>
      <w:r w:rsidR="00E04DA8">
        <w:rPr>
          <w:b/>
        </w:rPr>
        <w:t>.</w:t>
      </w:r>
      <w:r w:rsidR="00137098">
        <w:rPr>
          <w:b/>
        </w:rPr>
        <w:tab/>
      </w:r>
      <w:r w:rsidR="00B44332">
        <w:rPr>
          <w:b/>
        </w:rPr>
        <w:t>PUBLIC COMMENTS</w:t>
      </w:r>
    </w:p>
    <w:p w:rsidR="0018036D" w:rsidRDefault="006A3C32" w:rsidP="006243F9">
      <w:pPr>
        <w:ind w:left="720"/>
        <w:rPr>
          <w:i/>
          <w:sz w:val="22"/>
        </w:rPr>
      </w:pPr>
      <w:r w:rsidRPr="00932FAC">
        <w:rPr>
          <w:rStyle w:val="Emphasis"/>
          <w:sz w:val="22"/>
        </w:rPr>
        <w:t xml:space="preserve">Time Allocation: </w:t>
      </w:r>
      <w:r w:rsidRPr="00932FAC">
        <w:rPr>
          <w:i/>
          <w:sz w:val="22"/>
        </w:rPr>
        <w:t xml:space="preserve">An individual speaker will be permitted up to </w:t>
      </w:r>
      <w:r w:rsidR="00D12841" w:rsidRPr="00932FAC">
        <w:rPr>
          <w:i/>
          <w:sz w:val="22"/>
        </w:rPr>
        <w:t>three minutes for a comment</w:t>
      </w:r>
      <w:r w:rsidR="00E0166C">
        <w:rPr>
          <w:i/>
          <w:sz w:val="22"/>
        </w:rPr>
        <w:t xml:space="preserve">. This will </w:t>
      </w:r>
      <w:r w:rsidRPr="00932FAC">
        <w:rPr>
          <w:i/>
          <w:sz w:val="22"/>
        </w:rPr>
        <w:t xml:space="preserve">be strictly </w:t>
      </w:r>
      <w:r w:rsidR="00633D14" w:rsidRPr="00932FAC">
        <w:rPr>
          <w:i/>
          <w:sz w:val="22"/>
        </w:rPr>
        <w:t>adhered to with assistance of the Board President</w:t>
      </w:r>
      <w:r w:rsidRPr="00932FAC">
        <w:rPr>
          <w:i/>
          <w:sz w:val="22"/>
        </w:rPr>
        <w:t>.</w:t>
      </w:r>
    </w:p>
    <w:p w:rsidR="00A42872" w:rsidRDefault="00A42872" w:rsidP="00CB1E7E">
      <w:pPr>
        <w:rPr>
          <w:i/>
          <w:sz w:val="22"/>
        </w:rPr>
      </w:pPr>
    </w:p>
    <w:p w:rsidR="00137098" w:rsidRDefault="00137098" w:rsidP="00137098">
      <w:pPr>
        <w:rPr>
          <w:b/>
        </w:rPr>
      </w:pPr>
    </w:p>
    <w:p w:rsidR="00C9696D" w:rsidRDefault="00C9696D" w:rsidP="00F012E7">
      <w:pPr>
        <w:tabs>
          <w:tab w:val="left" w:pos="720"/>
        </w:tabs>
        <w:rPr>
          <w:b/>
        </w:rPr>
      </w:pPr>
    </w:p>
    <w:p w:rsidR="00137098" w:rsidRDefault="00C9696D" w:rsidP="006A71DA">
      <w:pPr>
        <w:tabs>
          <w:tab w:val="left" w:pos="720"/>
          <w:tab w:val="left" w:pos="810"/>
          <w:tab w:val="left" w:pos="900"/>
        </w:tabs>
        <w:rPr>
          <w:b/>
        </w:rPr>
      </w:pPr>
      <w:r>
        <w:rPr>
          <w:b/>
        </w:rPr>
        <w:t>6</w:t>
      </w:r>
      <w:r w:rsidR="00137098">
        <w:rPr>
          <w:b/>
        </w:rPr>
        <w:t>.</w:t>
      </w:r>
      <w:r w:rsidR="00137098">
        <w:rPr>
          <w:b/>
        </w:rPr>
        <w:tab/>
        <w:t>CORRESPONDENCE/INFORMATION ITEMS</w:t>
      </w:r>
    </w:p>
    <w:p w:rsidR="00A4348A" w:rsidRDefault="00A4348A" w:rsidP="00CB1E7E">
      <w:pPr>
        <w:rPr>
          <w:b/>
        </w:rPr>
      </w:pPr>
    </w:p>
    <w:p w:rsidR="00C9696D" w:rsidRDefault="00C9696D" w:rsidP="00074D9B">
      <w:pPr>
        <w:rPr>
          <w:b/>
        </w:rPr>
      </w:pPr>
      <w:r>
        <w:rPr>
          <w:b/>
        </w:rPr>
        <w:t xml:space="preserve">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36A49" w:rsidRPr="00236A49" w:rsidRDefault="00236A49" w:rsidP="00DD4915">
      <w:pPr>
        <w:pStyle w:val="ListParagraph"/>
        <w:ind w:left="0"/>
      </w:pPr>
      <w:r>
        <w:rPr>
          <w:b/>
        </w:rPr>
        <w:t xml:space="preserve">          </w:t>
      </w:r>
      <w:r w:rsidR="005B0444">
        <w:rPr>
          <w:b/>
        </w:rPr>
        <w:t xml:space="preserve"> </w:t>
      </w:r>
    </w:p>
    <w:p w:rsidR="00B07D56" w:rsidRPr="00002CC7" w:rsidRDefault="00002CC7" w:rsidP="00002CC7">
      <w:r>
        <w:rPr>
          <w:b/>
        </w:rPr>
        <w:t>7</w:t>
      </w:r>
      <w:r w:rsidR="00B07D56" w:rsidRPr="00CE742A">
        <w:rPr>
          <w:b/>
        </w:rPr>
        <w:t>.</w:t>
      </w:r>
      <w:r w:rsidR="00D7571D">
        <w:t xml:space="preserve">     </w:t>
      </w:r>
      <w:r>
        <w:t xml:space="preserve">   </w:t>
      </w:r>
      <w:r w:rsidR="00B07D56">
        <w:rPr>
          <w:b/>
        </w:rPr>
        <w:t>ADJOURN TO CLOSED SESSION Time: ______ P.M.</w:t>
      </w:r>
    </w:p>
    <w:p w:rsidR="00B07D56" w:rsidRDefault="00B07D56" w:rsidP="00B07D56"/>
    <w:p w:rsidR="00B07D56" w:rsidRDefault="003259AA" w:rsidP="00B07D56">
      <w:r>
        <w:t xml:space="preserve">          </w:t>
      </w:r>
      <w:r w:rsidR="00002CC7">
        <w:t xml:space="preserve"> </w:t>
      </w:r>
      <w:r w:rsidR="00B07D56" w:rsidRPr="00C51809">
        <w:t>It is the intention of this Governing Board to meet in Closed Session concerning:</w:t>
      </w:r>
    </w:p>
    <w:p w:rsidR="00002CC7" w:rsidRDefault="00002CC7" w:rsidP="00B07D56"/>
    <w:p w:rsidR="00002CC7" w:rsidRDefault="00002CC7" w:rsidP="00B07D56">
      <w:r>
        <w:tab/>
      </w:r>
      <w:r>
        <w:tab/>
      </w:r>
      <w:r>
        <w:tab/>
        <w:t xml:space="preserve">    7.1 Public Employment/Appointment (Government Code section 54957)</w:t>
      </w:r>
    </w:p>
    <w:p w:rsidR="00002CC7" w:rsidRDefault="00002CC7" w:rsidP="00B07D56">
      <w:r>
        <w:t xml:space="preserve">    </w:t>
      </w:r>
      <w:r w:rsidR="001B3CA0">
        <w:tab/>
      </w:r>
      <w:r w:rsidR="001B3CA0">
        <w:tab/>
      </w:r>
      <w:r w:rsidR="001B3CA0">
        <w:tab/>
      </w:r>
      <w:r w:rsidR="001B3CA0">
        <w:tab/>
      </w:r>
      <w:r w:rsidR="001B3CA0">
        <w:tab/>
      </w:r>
      <w:r w:rsidR="001B3CA0">
        <w:tab/>
        <w:t>Interim Superintendent</w:t>
      </w:r>
    </w:p>
    <w:p w:rsidR="00002CC7" w:rsidRDefault="00002CC7" w:rsidP="00DF4ACF">
      <w:pPr>
        <w:tabs>
          <w:tab w:val="left" w:pos="540"/>
        </w:tabs>
      </w:pPr>
      <w:r>
        <w:lastRenderedPageBreak/>
        <w:t xml:space="preserve">        </w:t>
      </w:r>
    </w:p>
    <w:p w:rsidR="00B07D56" w:rsidRPr="00303D59" w:rsidRDefault="00303D59" w:rsidP="00B07D56">
      <w:pPr>
        <w:rPr>
          <w:b/>
          <w:u w:val="single"/>
        </w:rPr>
      </w:pPr>
      <w:r>
        <w:rPr>
          <w:b/>
        </w:rPr>
        <w:t xml:space="preserve">Return to open session at </w:t>
      </w:r>
      <w:r>
        <w:t>______</w:t>
      </w:r>
      <w:r>
        <w:rPr>
          <w:b/>
        </w:rPr>
        <w:t xml:space="preserve"> P.M.</w:t>
      </w:r>
    </w:p>
    <w:p w:rsidR="00B07D56" w:rsidRDefault="00B07D56" w:rsidP="00B07D56">
      <w:pPr>
        <w:ind w:left="720"/>
        <w:rPr>
          <w:b/>
        </w:rPr>
      </w:pPr>
    </w:p>
    <w:p w:rsidR="00B07D56" w:rsidRDefault="00DF4ACF" w:rsidP="00DF4ACF">
      <w:pPr>
        <w:tabs>
          <w:tab w:val="left" w:pos="450"/>
          <w:tab w:val="left" w:pos="540"/>
          <w:tab w:val="left" w:pos="630"/>
        </w:tabs>
        <w:rPr>
          <w:b/>
        </w:rPr>
      </w:pPr>
      <w:r>
        <w:rPr>
          <w:b/>
        </w:rPr>
        <w:t xml:space="preserve">       </w:t>
      </w:r>
      <w:bookmarkStart w:id="0" w:name="_GoBack"/>
      <w:bookmarkEnd w:id="0"/>
      <w:r w:rsidR="00B07D56">
        <w:rPr>
          <w:b/>
        </w:rPr>
        <w:t xml:space="preserve">The Board President would report the action taken during closed session. </w:t>
      </w:r>
      <w:r w:rsidR="00B07D56" w:rsidRPr="003158FD">
        <w:rPr>
          <w:b/>
        </w:rPr>
        <w:t xml:space="preserve"> </w:t>
      </w:r>
    </w:p>
    <w:p w:rsidR="00B07D56" w:rsidRDefault="00B07D56" w:rsidP="00B07D56">
      <w:pPr>
        <w:ind w:left="720"/>
        <w:rPr>
          <w:b/>
        </w:rPr>
      </w:pPr>
    </w:p>
    <w:p w:rsidR="00B07D56" w:rsidRDefault="00B07D56" w:rsidP="00B07D56">
      <w:pPr>
        <w:rPr>
          <w:b/>
        </w:rPr>
      </w:pPr>
    </w:p>
    <w:p w:rsidR="00D7571D" w:rsidRDefault="00D7571D" w:rsidP="00D17BEE">
      <w:pPr>
        <w:rPr>
          <w:b/>
        </w:rPr>
      </w:pPr>
    </w:p>
    <w:p w:rsidR="00D7571D" w:rsidRDefault="00D7571D" w:rsidP="00D17BEE">
      <w:pPr>
        <w:rPr>
          <w:b/>
        </w:rPr>
      </w:pPr>
    </w:p>
    <w:p w:rsidR="00D7571D" w:rsidRDefault="00D7571D" w:rsidP="00D17BEE">
      <w:pPr>
        <w:rPr>
          <w:b/>
        </w:rPr>
      </w:pPr>
    </w:p>
    <w:p w:rsidR="006546E3" w:rsidRPr="00061568" w:rsidRDefault="005B36CC" w:rsidP="006E29C6">
      <w:pPr>
        <w:tabs>
          <w:tab w:val="left" w:pos="540"/>
          <w:tab w:val="left" w:pos="630"/>
        </w:tabs>
        <w:rPr>
          <w:b/>
        </w:rPr>
      </w:pPr>
      <w:r>
        <w:rPr>
          <w:b/>
        </w:rPr>
        <w:t>8</w:t>
      </w:r>
      <w:r w:rsidR="006E29C6">
        <w:rPr>
          <w:b/>
        </w:rPr>
        <w:t xml:space="preserve">.     </w:t>
      </w:r>
      <w:r w:rsidR="00B44332" w:rsidRPr="00C6055B">
        <w:rPr>
          <w:b/>
        </w:rPr>
        <w:t>ORGANIZATIONAL BUSINESS</w:t>
      </w:r>
    </w:p>
    <w:p w:rsidR="004945FC" w:rsidRDefault="00513E96" w:rsidP="00513E96">
      <w:r>
        <w:rPr>
          <w:b/>
        </w:rPr>
        <w:t xml:space="preserve">           </w:t>
      </w:r>
      <w:r w:rsidR="00690FC8">
        <w:t xml:space="preserve"> </w:t>
      </w:r>
    </w:p>
    <w:p w:rsidR="00690FC8" w:rsidRDefault="006E29C6" w:rsidP="006E29C6">
      <w:r>
        <w:t xml:space="preserve">          </w:t>
      </w:r>
      <w:r w:rsidR="006546E3" w:rsidRPr="00705A89">
        <w:t xml:space="preserve">Consideration of any item that the Governing Board wishes to </w:t>
      </w:r>
      <w:r w:rsidR="00690FC8">
        <w:t>have on the agenda for the next</w:t>
      </w:r>
    </w:p>
    <w:p w:rsidR="00253216" w:rsidRDefault="006E29C6" w:rsidP="00513E96">
      <w:r>
        <w:t xml:space="preserve">          </w:t>
      </w:r>
      <w:r w:rsidR="00690FC8">
        <w:t>B</w:t>
      </w:r>
      <w:r w:rsidR="006546E3" w:rsidRPr="00705A89">
        <w:t>oard meeting.</w:t>
      </w:r>
      <w:r w:rsidR="00C6055B" w:rsidRPr="00513E96">
        <w:rPr>
          <w:b/>
        </w:rPr>
        <w:t xml:space="preserve"> </w:t>
      </w:r>
    </w:p>
    <w:p w:rsidR="00253216" w:rsidRPr="00C6055B" w:rsidRDefault="00253216" w:rsidP="00253216">
      <w:pPr>
        <w:pStyle w:val="ListParagraph"/>
        <w:rPr>
          <w:sz w:val="20"/>
          <w:szCs w:val="20"/>
        </w:rPr>
      </w:pPr>
    </w:p>
    <w:p w:rsidR="002D1D97" w:rsidRPr="00061568" w:rsidRDefault="00061568" w:rsidP="00110796">
      <w:pPr>
        <w:rPr>
          <w:i/>
        </w:rPr>
      </w:pPr>
      <w:r>
        <w:rPr>
          <w:b/>
        </w:rPr>
        <w:t xml:space="preserve">             </w:t>
      </w:r>
    </w:p>
    <w:p w:rsidR="001F42FA" w:rsidRDefault="001F42FA" w:rsidP="00110796">
      <w:pPr>
        <w:rPr>
          <w:b/>
        </w:rPr>
      </w:pPr>
    </w:p>
    <w:p w:rsidR="00731457" w:rsidRDefault="005B36CC" w:rsidP="00110796">
      <w:pPr>
        <w:rPr>
          <w:b/>
        </w:rPr>
      </w:pPr>
      <w:r>
        <w:rPr>
          <w:b/>
        </w:rPr>
        <w:t>9</w:t>
      </w:r>
      <w:r w:rsidR="006E29C6">
        <w:rPr>
          <w:b/>
        </w:rPr>
        <w:t xml:space="preserve">.     </w:t>
      </w:r>
      <w:r w:rsidR="00731457">
        <w:rPr>
          <w:b/>
        </w:rPr>
        <w:t>ADJOURN MEETING</w:t>
      </w:r>
    </w:p>
    <w:p w:rsidR="00F4127D" w:rsidRDefault="00F4127D" w:rsidP="000E16A1">
      <w:pPr>
        <w:jc w:val="center"/>
      </w:pPr>
    </w:p>
    <w:p w:rsidR="000E16A1" w:rsidRDefault="000E16A1" w:rsidP="000E16A1">
      <w:pPr>
        <w:jc w:val="center"/>
      </w:pPr>
      <w:r>
        <w:t xml:space="preserve">Motion </w:t>
      </w:r>
      <w:r w:rsidR="00544327">
        <w:t>by: _</w:t>
      </w:r>
      <w:r>
        <w:t xml:space="preserve">_________________ Seconded </w:t>
      </w:r>
      <w:r w:rsidR="00544327">
        <w:t>by: _</w:t>
      </w:r>
      <w:r>
        <w:t>______________________</w:t>
      </w:r>
    </w:p>
    <w:p w:rsidR="000E16A1" w:rsidRDefault="000E16A1" w:rsidP="000E16A1">
      <w:pPr>
        <w:jc w:val="center"/>
      </w:pPr>
    </w:p>
    <w:p w:rsidR="000E16A1" w:rsidRPr="000E16A1" w:rsidRDefault="000E16A1" w:rsidP="000E16A1">
      <w:pPr>
        <w:jc w:val="center"/>
        <w:rPr>
          <w:b/>
        </w:rPr>
      </w:pPr>
      <w:r w:rsidRPr="000E16A1">
        <w:rPr>
          <w:b/>
        </w:rPr>
        <w:t xml:space="preserve">__ </w:t>
      </w:r>
      <w:r w:rsidR="00544327" w:rsidRPr="000E16A1">
        <w:rPr>
          <w:b/>
        </w:rPr>
        <w:t>Guerrero _</w:t>
      </w:r>
      <w:r w:rsidRPr="000E16A1">
        <w:rPr>
          <w:b/>
        </w:rPr>
        <w:t>_</w:t>
      </w:r>
      <w:r w:rsidR="0015384B">
        <w:rPr>
          <w:b/>
        </w:rPr>
        <w:t xml:space="preserve"> </w:t>
      </w:r>
      <w:r w:rsidRPr="000E16A1">
        <w:rPr>
          <w:b/>
        </w:rPr>
        <w:t>Guillen __ Me</w:t>
      </w:r>
      <w:r w:rsidR="00FE4CCB">
        <w:rPr>
          <w:b/>
        </w:rPr>
        <w:t>dina __ Oceguera-Martinez</w:t>
      </w:r>
      <w:r w:rsidRPr="000E16A1">
        <w:rPr>
          <w:b/>
        </w:rPr>
        <w:t xml:space="preserve"> __ Luna</w:t>
      </w:r>
    </w:p>
    <w:p w:rsidR="000E16A1" w:rsidRPr="00042028" w:rsidRDefault="000E16A1" w:rsidP="000E16A1">
      <w:pPr>
        <w:jc w:val="center"/>
        <w:rPr>
          <w:b/>
        </w:rPr>
      </w:pPr>
      <w:r w:rsidRPr="00042028">
        <w:rPr>
          <w:b/>
        </w:rPr>
        <w:t>Motion:  Passed _____    Failed____</w:t>
      </w:r>
    </w:p>
    <w:p w:rsidR="001F244A" w:rsidRDefault="001F244A" w:rsidP="00B44332"/>
    <w:p w:rsidR="001F244A" w:rsidRDefault="001F244A" w:rsidP="00B44332"/>
    <w:p w:rsidR="001F244A" w:rsidRDefault="001F244A" w:rsidP="00B44332"/>
    <w:p w:rsidR="008B0A0E" w:rsidRDefault="008B0A0E" w:rsidP="00B44332"/>
    <w:p w:rsidR="00B44332" w:rsidRPr="00705A89" w:rsidRDefault="00D812CE" w:rsidP="00B44332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9.75pt;height:7.75pt" o:hrpct="0" o:hralign="center" o:hr="t">
            <v:imagedata r:id="rId9" o:title="" grayscale="t"/>
          </v:shape>
        </w:pict>
      </w:r>
    </w:p>
    <w:p w:rsidR="00B44332" w:rsidRPr="002912BB" w:rsidRDefault="00B44332" w:rsidP="00B44332">
      <w:pPr>
        <w:contextualSpacing/>
        <w:rPr>
          <w:rFonts w:ascii="Baskerville Old Face" w:hAnsi="Baskerville Old Face"/>
          <w:color w:val="1D1B11"/>
          <w:sz w:val="18"/>
          <w:szCs w:val="20"/>
        </w:rPr>
      </w:pPr>
      <w:r w:rsidRPr="002912BB">
        <w:rPr>
          <w:rFonts w:ascii="Baskerville Old Face" w:hAnsi="Baskerville Old Face"/>
          <w:color w:val="1D1B11"/>
          <w:sz w:val="18"/>
          <w:szCs w:val="20"/>
        </w:rPr>
        <w:t xml:space="preserve">Members of the public may address the Board during the public comments period, or at the </w:t>
      </w:r>
      <w:r w:rsidR="00C77DF1" w:rsidRPr="002912BB">
        <w:rPr>
          <w:rFonts w:ascii="Baskerville Old Face" w:hAnsi="Baskerville Old Face"/>
          <w:color w:val="1D1B11"/>
          <w:sz w:val="18"/>
          <w:szCs w:val="20"/>
        </w:rPr>
        <w:t>time,</w:t>
      </w:r>
      <w:r w:rsidRPr="002912BB">
        <w:rPr>
          <w:rFonts w:ascii="Baskerville Old Face" w:hAnsi="Baskerville Old Face"/>
          <w:color w:val="1D1B11"/>
          <w:sz w:val="18"/>
          <w:szCs w:val="20"/>
        </w:rPr>
        <w:t xml:space="preserve"> an item on the agenda is being discussed.  A maximum of three (3) minutes will be allotted to each individual wishing to speak with a maximum of fifteen (15) minutes allotted for each agenda item.  Board action cannot be taken on any item not appearing on the agenda.</w:t>
      </w:r>
    </w:p>
    <w:p w:rsidR="00B44332" w:rsidRPr="002912BB" w:rsidRDefault="00B44332" w:rsidP="00B44332">
      <w:pPr>
        <w:contextualSpacing/>
        <w:rPr>
          <w:rFonts w:ascii="Baskerville Old Face" w:hAnsi="Baskerville Old Face"/>
          <w:color w:val="1D1B11"/>
          <w:sz w:val="10"/>
          <w:szCs w:val="20"/>
        </w:rPr>
      </w:pPr>
    </w:p>
    <w:p w:rsidR="00B44332" w:rsidRPr="002912BB" w:rsidRDefault="00B44332" w:rsidP="00B44332">
      <w:pPr>
        <w:contextualSpacing/>
        <w:rPr>
          <w:rFonts w:ascii="Baskerville Old Face" w:hAnsi="Baskerville Old Face"/>
          <w:color w:val="1D1B11"/>
          <w:sz w:val="18"/>
          <w:szCs w:val="20"/>
        </w:rPr>
      </w:pPr>
      <w:r w:rsidRPr="002912BB">
        <w:rPr>
          <w:rFonts w:ascii="Baskerville Old Face" w:hAnsi="Baskerville Old Face"/>
          <w:color w:val="1D1B11"/>
          <w:sz w:val="18"/>
          <w:szCs w:val="20"/>
        </w:rPr>
        <w:t>If needed, a written notice should be submitted to the Superintendent requesting disability-related accommodations or modifications, including auxiliary aides and services.</w:t>
      </w:r>
    </w:p>
    <w:p w:rsidR="00B44332" w:rsidRPr="002912BB" w:rsidRDefault="00B44332" w:rsidP="00B44332">
      <w:pPr>
        <w:contextualSpacing/>
        <w:rPr>
          <w:rFonts w:ascii="Baskerville Old Face" w:hAnsi="Baskerville Old Face"/>
          <w:color w:val="1D1B11"/>
          <w:sz w:val="10"/>
          <w:szCs w:val="20"/>
        </w:rPr>
      </w:pPr>
    </w:p>
    <w:p w:rsidR="00B44332" w:rsidRPr="002912BB" w:rsidRDefault="00B44332" w:rsidP="00B44332">
      <w:pPr>
        <w:contextualSpacing/>
        <w:rPr>
          <w:rFonts w:ascii="Baskerville Old Face" w:hAnsi="Baskerville Old Face"/>
          <w:color w:val="1D1B11"/>
          <w:sz w:val="18"/>
          <w:szCs w:val="20"/>
        </w:rPr>
      </w:pPr>
      <w:r w:rsidRPr="002912BB">
        <w:rPr>
          <w:rFonts w:ascii="Baskerville Old Face" w:hAnsi="Baskerville Old Face"/>
          <w:color w:val="1D1B11"/>
          <w:sz w:val="18"/>
          <w:szCs w:val="20"/>
        </w:rPr>
        <w:t>Notice:  If documents are distributed to the board members concerning an agenda item within 72 hours of a regular board meeting, at the same time the documents will be made available for public inspection at the District Office located at 16541 Road 168, Porterville, CA.</w:t>
      </w:r>
    </w:p>
    <w:p w:rsidR="00B44332" w:rsidRPr="002912BB" w:rsidRDefault="00B44332" w:rsidP="00B44332">
      <w:pPr>
        <w:contextualSpacing/>
        <w:rPr>
          <w:rFonts w:ascii="Baskerville Old Face" w:hAnsi="Baskerville Old Face"/>
          <w:b/>
          <w:color w:val="1D1B11"/>
          <w:sz w:val="10"/>
          <w:szCs w:val="20"/>
        </w:rPr>
      </w:pPr>
    </w:p>
    <w:p w:rsidR="00B44332" w:rsidRDefault="00B44332" w:rsidP="00D042CD">
      <w:pPr>
        <w:contextualSpacing/>
        <w:rPr>
          <w:rFonts w:ascii="Baskerville Old Face" w:hAnsi="Baskerville Old Face"/>
          <w:color w:val="1D1B11"/>
          <w:sz w:val="18"/>
          <w:szCs w:val="20"/>
          <w:lang w:val="es-US"/>
        </w:rPr>
      </w:pP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Los miembros del públic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pueden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dirigirse a la Mes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durante el período d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comentarios público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,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o en el moment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un punto en el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orden del dí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e está discutiend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.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Un máximo de tre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(3) minuto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erá asignad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a cad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persona que dese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hablar con un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máximo de quinc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(15)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minutos asignado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para cad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tema del programa.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Medidas de la Junt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no se puede tomar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en cualquier artícul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que no figur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en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el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orden del día.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br/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br/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i es necesari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, un aviso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por escrito deb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er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presentado al Superintendent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olicitand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relacionados con la discapacidad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adaptaciones 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modificaciones, incluyend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asistente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y servicios auxiliares.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br/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br/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Aviso: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i los documento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e distribuyen a lo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miembros de la junt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obr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un tema del program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dentro de las 72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horas de un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reunión de la junt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regular,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al mismo tiempo,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lo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documentos estarán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disponibles par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inspección pública en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la Oficina del Distrit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ubicada en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16541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Road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168,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Portervill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>, CA.</w:t>
      </w:r>
    </w:p>
    <w:p w:rsidR="008C155D" w:rsidRDefault="008C155D" w:rsidP="00D042CD">
      <w:pPr>
        <w:contextualSpacing/>
        <w:rPr>
          <w:rFonts w:ascii="Baskerville Old Face" w:hAnsi="Baskerville Old Face"/>
          <w:color w:val="1D1B11"/>
          <w:sz w:val="18"/>
          <w:szCs w:val="20"/>
          <w:lang w:val="es-US"/>
        </w:rPr>
      </w:pPr>
    </w:p>
    <w:p w:rsidR="008C155D" w:rsidRDefault="008C155D" w:rsidP="00D042CD">
      <w:pPr>
        <w:contextualSpacing/>
        <w:rPr>
          <w:rFonts w:ascii="Baskerville Old Face" w:hAnsi="Baskerville Old Face"/>
          <w:color w:val="1D1B11"/>
          <w:sz w:val="18"/>
          <w:szCs w:val="20"/>
          <w:lang w:val="es-US"/>
        </w:rPr>
      </w:pPr>
    </w:p>
    <w:p w:rsidR="008C155D" w:rsidRDefault="008C155D" w:rsidP="00D042CD">
      <w:pPr>
        <w:contextualSpacing/>
        <w:rPr>
          <w:rFonts w:ascii="Baskerville Old Face" w:hAnsi="Baskerville Old Face"/>
          <w:color w:val="1D1B11"/>
          <w:sz w:val="18"/>
          <w:szCs w:val="20"/>
          <w:lang w:val="es-US"/>
        </w:rPr>
      </w:pPr>
    </w:p>
    <w:p w:rsidR="008C155D" w:rsidRDefault="008C155D" w:rsidP="00D042CD">
      <w:pPr>
        <w:contextualSpacing/>
        <w:rPr>
          <w:rFonts w:ascii="Baskerville Old Face" w:hAnsi="Baskerville Old Face"/>
          <w:color w:val="1D1B11"/>
          <w:sz w:val="18"/>
          <w:szCs w:val="20"/>
          <w:lang w:val="es-US"/>
        </w:rPr>
      </w:pPr>
    </w:p>
    <w:p w:rsidR="008C155D" w:rsidRPr="008C155D" w:rsidRDefault="008C155D" w:rsidP="00D042CD">
      <w:pPr>
        <w:contextualSpacing/>
        <w:rPr>
          <w:rFonts w:ascii="Baskerville Old Face" w:hAnsi="Baskerville Old Face"/>
          <w:b/>
          <w:color w:val="1D1B11"/>
          <w:sz w:val="18"/>
          <w:szCs w:val="20"/>
        </w:rPr>
      </w:pPr>
      <w:r w:rsidRPr="008C155D">
        <w:rPr>
          <w:rFonts w:ascii="Baskerville Old Face" w:hAnsi="Baskerville Old Face"/>
          <w:b/>
          <w:color w:val="1D1B11"/>
          <w:sz w:val="18"/>
          <w:szCs w:val="20"/>
        </w:rPr>
        <w:t>Agenda submitted and posted by:</w:t>
      </w:r>
    </w:p>
    <w:p w:rsidR="008C155D" w:rsidRPr="008C155D" w:rsidRDefault="008C155D" w:rsidP="00D042CD">
      <w:pPr>
        <w:contextualSpacing/>
        <w:rPr>
          <w:rFonts w:ascii="Baskerville Old Face" w:hAnsi="Baskerville Old Face"/>
          <w:b/>
          <w:color w:val="1D1B11"/>
          <w:sz w:val="18"/>
          <w:szCs w:val="20"/>
        </w:rPr>
      </w:pPr>
    </w:p>
    <w:p w:rsidR="008C155D" w:rsidRPr="008C155D" w:rsidRDefault="008C155D" w:rsidP="00D042CD">
      <w:pPr>
        <w:contextualSpacing/>
        <w:rPr>
          <w:rFonts w:ascii="Baskerville Old Face" w:hAnsi="Baskerville Old Face"/>
          <w:b/>
          <w:color w:val="1D1B11"/>
          <w:sz w:val="18"/>
          <w:szCs w:val="20"/>
        </w:rPr>
      </w:pPr>
    </w:p>
    <w:p w:rsidR="008C155D" w:rsidRPr="00212FD1" w:rsidRDefault="008A4EFD" w:rsidP="00D042CD">
      <w:pPr>
        <w:contextualSpacing/>
        <w:rPr>
          <w:rFonts w:ascii="Baskerville Old Face" w:hAnsi="Baskerville Old Face"/>
          <w:b/>
          <w:color w:val="1D1B11"/>
          <w:sz w:val="18"/>
          <w:szCs w:val="20"/>
        </w:rPr>
      </w:pPr>
      <w:r>
        <w:rPr>
          <w:rFonts w:ascii="Baskerville Old Face" w:hAnsi="Baskerville Old Face"/>
          <w:b/>
          <w:color w:val="1D1B11"/>
          <w:sz w:val="18"/>
          <w:szCs w:val="20"/>
        </w:rPr>
        <w:t>Jesse Navarro</w:t>
      </w:r>
    </w:p>
    <w:p w:rsidR="008C155D" w:rsidRPr="00212FD1" w:rsidRDefault="008C155D" w:rsidP="00D042CD">
      <w:pPr>
        <w:contextualSpacing/>
        <w:rPr>
          <w:rFonts w:ascii="Baskerville Old Face" w:hAnsi="Baskerville Old Face"/>
          <w:b/>
          <w:color w:val="1D1B11"/>
          <w:sz w:val="18"/>
          <w:szCs w:val="20"/>
        </w:rPr>
      </w:pPr>
      <w:r w:rsidRPr="00212FD1">
        <w:rPr>
          <w:rFonts w:ascii="Baskerville Old Face" w:hAnsi="Baskerville Old Face"/>
          <w:b/>
          <w:color w:val="1D1B11"/>
          <w:sz w:val="18"/>
          <w:szCs w:val="20"/>
        </w:rPr>
        <w:t>Superintendent</w:t>
      </w:r>
    </w:p>
    <w:sectPr w:rsidR="008C155D" w:rsidRPr="00212FD1" w:rsidSect="00AA05B7">
      <w:headerReference w:type="default" r:id="rId10"/>
      <w:footerReference w:type="default" r:id="rId11"/>
      <w:pgSz w:w="12240" w:h="15840"/>
      <w:pgMar w:top="720" w:right="720" w:bottom="720" w:left="720" w:header="288" w:footer="288" w:gutter="0"/>
      <w:pgBorders w:offsetFrom="page">
        <w:top w:val="double" w:sz="6" w:space="24" w:color="1F497D"/>
        <w:left w:val="double" w:sz="6" w:space="24" w:color="1F497D"/>
        <w:bottom w:val="double" w:sz="6" w:space="24" w:color="1F497D"/>
        <w:right w:val="double" w:sz="6" w:space="24" w:color="1F497D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3D4" w:rsidRDefault="00EB33D4" w:rsidP="00854C07">
      <w:r>
        <w:separator/>
      </w:r>
    </w:p>
  </w:endnote>
  <w:endnote w:type="continuationSeparator" w:id="0">
    <w:p w:rsidR="00EB33D4" w:rsidRDefault="00EB33D4" w:rsidP="00854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93B" w:rsidRDefault="004562AE">
    <w:pPr>
      <w:pStyle w:val="Footer"/>
      <w:jc w:val="right"/>
    </w:pPr>
    <w:r>
      <w:fldChar w:fldCharType="begin"/>
    </w:r>
    <w:r w:rsidR="0008293B">
      <w:instrText xml:space="preserve"> PAGE   \* MERGEFORMAT </w:instrText>
    </w:r>
    <w:r>
      <w:fldChar w:fldCharType="separate"/>
    </w:r>
    <w:r w:rsidR="00DF4ACF">
      <w:rPr>
        <w:noProof/>
      </w:rPr>
      <w:t>2</w:t>
    </w:r>
    <w:r>
      <w:rPr>
        <w:noProof/>
      </w:rPr>
      <w:fldChar w:fldCharType="end"/>
    </w:r>
  </w:p>
  <w:p w:rsidR="0008293B" w:rsidRDefault="000829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3D4" w:rsidRDefault="00EB33D4" w:rsidP="00854C07">
      <w:r>
        <w:separator/>
      </w:r>
    </w:p>
  </w:footnote>
  <w:footnote w:type="continuationSeparator" w:id="0">
    <w:p w:rsidR="00EB33D4" w:rsidRDefault="00EB33D4" w:rsidP="00854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93B" w:rsidRDefault="0008293B" w:rsidP="00E80FDD">
    <w:pPr>
      <w:pStyle w:val="Header"/>
      <w:jc w:val="right"/>
    </w:pPr>
    <w:r>
      <w:t xml:space="preserve">  </w:t>
    </w:r>
    <w:r w:rsidRPr="002948AD">
      <w:t xml:space="preserve"> </w:t>
    </w:r>
    <w:r w:rsidR="00074D9B">
      <w:rPr>
        <w:sz w:val="16"/>
      </w:rPr>
      <w:t>SP</w:t>
    </w:r>
    <w:r w:rsidR="00D812CE">
      <w:rPr>
        <w:sz w:val="16"/>
      </w:rPr>
      <w:t>ECIAL BOARD MEETING AGENDA 05/31</w:t>
    </w:r>
    <w:r w:rsidR="00074D9B">
      <w:rPr>
        <w:sz w:val="16"/>
      </w:rPr>
      <w:t>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06D6"/>
    <w:multiLevelType w:val="multilevel"/>
    <w:tmpl w:val="273ED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15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lowerRoman"/>
      <w:suff w:val="space"/>
      <w:lvlText w:val="%3."/>
      <w:lvlJc w:val="right"/>
      <w:pPr>
        <w:ind w:left="1782" w:hanging="72"/>
      </w:pPr>
      <w:rPr>
        <w:rFonts w:hint="default"/>
        <w:b/>
        <w:i w:val="0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1" w15:restartNumberingAfterBreak="0">
    <w:nsid w:val="04E56905"/>
    <w:multiLevelType w:val="multilevel"/>
    <w:tmpl w:val="F9CEE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080" w:hanging="432"/>
      </w:pPr>
      <w:rPr>
        <w:rFonts w:cs="Times New Roman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2" w15:restartNumberingAfterBreak="0">
    <w:nsid w:val="05C92D8F"/>
    <w:multiLevelType w:val="hybridMultilevel"/>
    <w:tmpl w:val="FC7E2C6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08EA1774"/>
    <w:multiLevelType w:val="hybridMultilevel"/>
    <w:tmpl w:val="03F0886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DB16183"/>
    <w:multiLevelType w:val="multilevel"/>
    <w:tmpl w:val="F2E28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lvlText w:val="%2.1"/>
      <w:lvlJc w:val="left"/>
      <w:pPr>
        <w:ind w:left="1152" w:hanging="432"/>
      </w:pPr>
      <w:rPr>
        <w:rFonts w:hint="default"/>
        <w:b/>
        <w:i w:val="0"/>
        <w:sz w:val="24"/>
        <w:szCs w:val="24"/>
      </w:rPr>
    </w:lvl>
    <w:lvl w:ilvl="2">
      <w:start w:val="1"/>
      <w:numFmt w:val="lowerRoman"/>
      <w:suff w:val="space"/>
      <w:lvlText w:val="%3."/>
      <w:lvlJc w:val="right"/>
      <w:pPr>
        <w:ind w:left="1782" w:hanging="72"/>
      </w:pPr>
      <w:rPr>
        <w:rFonts w:hint="default"/>
        <w:b/>
        <w:i w:val="0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5" w15:restartNumberingAfterBreak="0">
    <w:nsid w:val="0F101B02"/>
    <w:multiLevelType w:val="multilevel"/>
    <w:tmpl w:val="BADAF3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083322D"/>
    <w:multiLevelType w:val="hybridMultilevel"/>
    <w:tmpl w:val="32788ED0"/>
    <w:lvl w:ilvl="0" w:tplc="0409000F">
      <w:start w:val="1"/>
      <w:numFmt w:val="decimal"/>
      <w:lvlText w:val="%1."/>
      <w:lvlJc w:val="left"/>
      <w:pPr>
        <w:ind w:left="100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7" w15:restartNumberingAfterBreak="0">
    <w:nsid w:val="11A10135"/>
    <w:multiLevelType w:val="multilevel"/>
    <w:tmpl w:val="DFB48B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30B3121"/>
    <w:multiLevelType w:val="multilevel"/>
    <w:tmpl w:val="EC8A32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3530A63"/>
    <w:multiLevelType w:val="multilevel"/>
    <w:tmpl w:val="D3169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080" w:hanging="432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10" w15:restartNumberingAfterBreak="0">
    <w:nsid w:val="136825AA"/>
    <w:multiLevelType w:val="hybridMultilevel"/>
    <w:tmpl w:val="49AEFB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91B6072"/>
    <w:multiLevelType w:val="multilevel"/>
    <w:tmpl w:val="85F0B49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2" w15:restartNumberingAfterBreak="0">
    <w:nsid w:val="1D1978B1"/>
    <w:multiLevelType w:val="hybridMultilevel"/>
    <w:tmpl w:val="A81A6B4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82EF3"/>
    <w:multiLevelType w:val="hybridMultilevel"/>
    <w:tmpl w:val="A568F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AB71B6"/>
    <w:multiLevelType w:val="hybridMultilevel"/>
    <w:tmpl w:val="37D66DEA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5" w15:restartNumberingAfterBreak="0">
    <w:nsid w:val="218814C6"/>
    <w:multiLevelType w:val="hybridMultilevel"/>
    <w:tmpl w:val="5D60B7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5252847"/>
    <w:multiLevelType w:val="multilevel"/>
    <w:tmpl w:val="1A14B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2A3577ED"/>
    <w:multiLevelType w:val="hybridMultilevel"/>
    <w:tmpl w:val="38BE393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ADC657D"/>
    <w:multiLevelType w:val="multilevel"/>
    <w:tmpl w:val="D41241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2F2B540C"/>
    <w:multiLevelType w:val="hybridMultilevel"/>
    <w:tmpl w:val="4836CF42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C94856B0">
      <w:start w:val="3"/>
      <w:numFmt w:val="upp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30C35ABD"/>
    <w:multiLevelType w:val="hybridMultilevel"/>
    <w:tmpl w:val="0A5CD2EE"/>
    <w:lvl w:ilvl="0" w:tplc="0BBECDD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703625"/>
    <w:multiLevelType w:val="hybridMultilevel"/>
    <w:tmpl w:val="F894FF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E5F126E"/>
    <w:multiLevelType w:val="hybridMultilevel"/>
    <w:tmpl w:val="A1B659D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3F282A50"/>
    <w:multiLevelType w:val="hybridMultilevel"/>
    <w:tmpl w:val="DF1CB49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34911D0"/>
    <w:multiLevelType w:val="hybridMultilevel"/>
    <w:tmpl w:val="23E2D978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399030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C5196F"/>
    <w:multiLevelType w:val="hybridMultilevel"/>
    <w:tmpl w:val="FB3AADC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47C33EDE"/>
    <w:multiLevelType w:val="multilevel"/>
    <w:tmpl w:val="0E08A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24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lowerRoman"/>
      <w:suff w:val="space"/>
      <w:lvlText w:val="%3."/>
      <w:lvlJc w:val="right"/>
      <w:pPr>
        <w:ind w:left="1512" w:hanging="72"/>
      </w:pPr>
      <w:rPr>
        <w:rFonts w:hint="default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28" w15:restartNumberingAfterBreak="0">
    <w:nsid w:val="4AD166B5"/>
    <w:multiLevelType w:val="multilevel"/>
    <w:tmpl w:val="0E08A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24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lowerRoman"/>
      <w:suff w:val="space"/>
      <w:lvlText w:val="%3."/>
      <w:lvlJc w:val="right"/>
      <w:pPr>
        <w:ind w:left="1512" w:hanging="72"/>
      </w:pPr>
      <w:rPr>
        <w:rFonts w:hint="default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29" w15:restartNumberingAfterBreak="0">
    <w:nsid w:val="4E5C5EA6"/>
    <w:multiLevelType w:val="hybridMultilevel"/>
    <w:tmpl w:val="F3C21396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0" w15:restartNumberingAfterBreak="0">
    <w:nsid w:val="4EBA0B85"/>
    <w:multiLevelType w:val="multilevel"/>
    <w:tmpl w:val="6004EA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16" w:hanging="1800"/>
      </w:pPr>
      <w:rPr>
        <w:rFonts w:hint="default"/>
      </w:rPr>
    </w:lvl>
  </w:abstractNum>
  <w:abstractNum w:abstractNumId="31" w15:restartNumberingAfterBreak="0">
    <w:nsid w:val="4F8D27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48121D4"/>
    <w:multiLevelType w:val="multilevel"/>
    <w:tmpl w:val="FD24D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BC720D5"/>
    <w:multiLevelType w:val="hybridMultilevel"/>
    <w:tmpl w:val="9AE0020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DD21A3F"/>
    <w:multiLevelType w:val="multilevel"/>
    <w:tmpl w:val="85F0B49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5" w15:restartNumberingAfterBreak="0">
    <w:nsid w:val="5EA6546A"/>
    <w:multiLevelType w:val="hybridMultilevel"/>
    <w:tmpl w:val="465CA65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 w15:restartNumberingAfterBreak="0">
    <w:nsid w:val="5F75443F"/>
    <w:multiLevelType w:val="hybridMultilevel"/>
    <w:tmpl w:val="D6A633F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3D7746D"/>
    <w:multiLevelType w:val="hybridMultilevel"/>
    <w:tmpl w:val="B0485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E911FA"/>
    <w:multiLevelType w:val="multilevel"/>
    <w:tmpl w:val="F9CEE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080" w:hanging="432"/>
      </w:pPr>
      <w:rPr>
        <w:rFonts w:cs="Times New Roman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39" w15:restartNumberingAfterBreak="0">
    <w:nsid w:val="69326390"/>
    <w:multiLevelType w:val="multilevel"/>
    <w:tmpl w:val="D3169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080" w:hanging="432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40" w15:restartNumberingAfterBreak="0">
    <w:nsid w:val="6AF160AC"/>
    <w:multiLevelType w:val="hybridMultilevel"/>
    <w:tmpl w:val="E01664AC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6F0B4750"/>
    <w:multiLevelType w:val="multilevel"/>
    <w:tmpl w:val="7EDEA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080" w:hanging="432"/>
      </w:pPr>
      <w:rPr>
        <w:rFonts w:cs="Times New Roman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42" w15:restartNumberingAfterBreak="0">
    <w:nsid w:val="7134355B"/>
    <w:multiLevelType w:val="hybridMultilevel"/>
    <w:tmpl w:val="82F8020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204613F"/>
    <w:multiLevelType w:val="hybridMultilevel"/>
    <w:tmpl w:val="AC26CC0C"/>
    <w:lvl w:ilvl="0" w:tplc="E41CCAC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2602696"/>
    <w:multiLevelType w:val="multilevel"/>
    <w:tmpl w:val="7EDEA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080" w:hanging="432"/>
      </w:pPr>
      <w:rPr>
        <w:rFonts w:cs="Times New Roman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45" w15:restartNumberingAfterBreak="0">
    <w:nsid w:val="732A541D"/>
    <w:multiLevelType w:val="multilevel"/>
    <w:tmpl w:val="7ADA60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6" w15:restartNumberingAfterBreak="0">
    <w:nsid w:val="74175957"/>
    <w:multiLevelType w:val="multilevel"/>
    <w:tmpl w:val="42D6663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9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  <w:b/>
      </w:rPr>
    </w:lvl>
  </w:abstractNum>
  <w:abstractNum w:abstractNumId="47" w15:restartNumberingAfterBreak="0">
    <w:nsid w:val="79AA4B42"/>
    <w:multiLevelType w:val="multilevel"/>
    <w:tmpl w:val="8C5638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48" w15:restartNumberingAfterBreak="0">
    <w:nsid w:val="79E515BB"/>
    <w:multiLevelType w:val="multilevel"/>
    <w:tmpl w:val="D21AD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152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lowerRoman"/>
      <w:suff w:val="space"/>
      <w:lvlText w:val="%3."/>
      <w:lvlJc w:val="right"/>
      <w:pPr>
        <w:ind w:left="1512" w:hanging="72"/>
      </w:pPr>
      <w:rPr>
        <w:rFonts w:hint="default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num w:numId="1">
    <w:abstractNumId w:val="22"/>
  </w:num>
  <w:num w:numId="2">
    <w:abstractNumId w:val="4"/>
  </w:num>
  <w:num w:numId="3">
    <w:abstractNumId w:val="16"/>
  </w:num>
  <w:num w:numId="4">
    <w:abstractNumId w:val="2"/>
  </w:num>
  <w:num w:numId="5">
    <w:abstractNumId w:val="19"/>
  </w:num>
  <w:num w:numId="6">
    <w:abstractNumId w:val="33"/>
  </w:num>
  <w:num w:numId="7">
    <w:abstractNumId w:val="39"/>
  </w:num>
  <w:num w:numId="8">
    <w:abstractNumId w:val="9"/>
  </w:num>
  <w:num w:numId="9">
    <w:abstractNumId w:val="10"/>
  </w:num>
  <w:num w:numId="10">
    <w:abstractNumId w:val="3"/>
  </w:num>
  <w:num w:numId="11">
    <w:abstractNumId w:val="38"/>
  </w:num>
  <w:num w:numId="12">
    <w:abstractNumId w:val="6"/>
  </w:num>
  <w:num w:numId="13">
    <w:abstractNumId w:val="42"/>
  </w:num>
  <w:num w:numId="14">
    <w:abstractNumId w:val="1"/>
  </w:num>
  <w:num w:numId="15">
    <w:abstractNumId w:val="23"/>
  </w:num>
  <w:num w:numId="16">
    <w:abstractNumId w:val="26"/>
  </w:num>
  <w:num w:numId="17">
    <w:abstractNumId w:val="41"/>
  </w:num>
  <w:num w:numId="18">
    <w:abstractNumId w:val="44"/>
  </w:num>
  <w:num w:numId="19">
    <w:abstractNumId w:val="24"/>
  </w:num>
  <w:num w:numId="20">
    <w:abstractNumId w:val="36"/>
  </w:num>
  <w:num w:numId="21">
    <w:abstractNumId w:val="17"/>
  </w:num>
  <w:num w:numId="22">
    <w:abstractNumId w:val="28"/>
  </w:num>
  <w:num w:numId="23">
    <w:abstractNumId w:val="27"/>
  </w:num>
  <w:num w:numId="24">
    <w:abstractNumId w:val="48"/>
  </w:num>
  <w:num w:numId="25">
    <w:abstractNumId w:val="40"/>
  </w:num>
  <w:num w:numId="26">
    <w:abstractNumId w:val="43"/>
  </w:num>
  <w:num w:numId="27">
    <w:abstractNumId w:val="5"/>
  </w:num>
  <w:num w:numId="28">
    <w:abstractNumId w:val="20"/>
  </w:num>
  <w:num w:numId="29">
    <w:abstractNumId w:val="7"/>
  </w:num>
  <w:num w:numId="30">
    <w:abstractNumId w:val="31"/>
  </w:num>
  <w:num w:numId="31">
    <w:abstractNumId w:val="0"/>
  </w:num>
  <w:num w:numId="32">
    <w:abstractNumId w:val="47"/>
  </w:num>
  <w:num w:numId="33">
    <w:abstractNumId w:val="30"/>
  </w:num>
  <w:num w:numId="34">
    <w:abstractNumId w:val="45"/>
  </w:num>
  <w:num w:numId="35">
    <w:abstractNumId w:val="34"/>
  </w:num>
  <w:num w:numId="36">
    <w:abstractNumId w:val="18"/>
  </w:num>
  <w:num w:numId="37">
    <w:abstractNumId w:val="25"/>
  </w:num>
  <w:num w:numId="38">
    <w:abstractNumId w:val="8"/>
  </w:num>
  <w:num w:numId="39">
    <w:abstractNumId w:val="11"/>
  </w:num>
  <w:num w:numId="40">
    <w:abstractNumId w:val="32"/>
  </w:num>
  <w:num w:numId="41">
    <w:abstractNumId w:val="12"/>
  </w:num>
  <w:num w:numId="42">
    <w:abstractNumId w:val="37"/>
  </w:num>
  <w:num w:numId="43">
    <w:abstractNumId w:val="46"/>
  </w:num>
  <w:num w:numId="44">
    <w:abstractNumId w:val="29"/>
  </w:num>
  <w:num w:numId="45">
    <w:abstractNumId w:val="14"/>
  </w:num>
  <w:num w:numId="46">
    <w:abstractNumId w:val="15"/>
  </w:num>
  <w:num w:numId="47">
    <w:abstractNumId w:val="13"/>
  </w:num>
  <w:num w:numId="48">
    <w:abstractNumId w:val="35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44"/>
  <w:drawingGridHorizontalSpacing w:val="120"/>
  <w:displayHorizontalDrawingGridEvery w:val="2"/>
  <w:characterSpacingControl w:val="doNotCompress"/>
  <w:hdrShapeDefaults>
    <o:shapedefaults v:ext="edit" spidmax="171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C07"/>
    <w:rsid w:val="00002CC7"/>
    <w:rsid w:val="000037A7"/>
    <w:rsid w:val="00006958"/>
    <w:rsid w:val="00020ED1"/>
    <w:rsid w:val="000270A7"/>
    <w:rsid w:val="00032614"/>
    <w:rsid w:val="00032D3C"/>
    <w:rsid w:val="00035EBB"/>
    <w:rsid w:val="00042028"/>
    <w:rsid w:val="00051F0D"/>
    <w:rsid w:val="00053801"/>
    <w:rsid w:val="000542C4"/>
    <w:rsid w:val="000557FB"/>
    <w:rsid w:val="00060630"/>
    <w:rsid w:val="00060FDE"/>
    <w:rsid w:val="00061568"/>
    <w:rsid w:val="00061BB2"/>
    <w:rsid w:val="00067CE5"/>
    <w:rsid w:val="00071149"/>
    <w:rsid w:val="00074D70"/>
    <w:rsid w:val="00074D9B"/>
    <w:rsid w:val="000773BE"/>
    <w:rsid w:val="0008293B"/>
    <w:rsid w:val="00095061"/>
    <w:rsid w:val="00095B7A"/>
    <w:rsid w:val="000A080C"/>
    <w:rsid w:val="000B5597"/>
    <w:rsid w:val="000C779A"/>
    <w:rsid w:val="000D4120"/>
    <w:rsid w:val="000D5C8B"/>
    <w:rsid w:val="000D7E60"/>
    <w:rsid w:val="000E01D4"/>
    <w:rsid w:val="000E16A1"/>
    <w:rsid w:val="000E3769"/>
    <w:rsid w:val="000F2444"/>
    <w:rsid w:val="000F454A"/>
    <w:rsid w:val="00100228"/>
    <w:rsid w:val="00102159"/>
    <w:rsid w:val="00102729"/>
    <w:rsid w:val="00106B6F"/>
    <w:rsid w:val="001103DD"/>
    <w:rsid w:val="00110796"/>
    <w:rsid w:val="001176E1"/>
    <w:rsid w:val="001203AF"/>
    <w:rsid w:val="0012040C"/>
    <w:rsid w:val="00121C41"/>
    <w:rsid w:val="001248EB"/>
    <w:rsid w:val="00134BDF"/>
    <w:rsid w:val="00136964"/>
    <w:rsid w:val="00136BE7"/>
    <w:rsid w:val="00137098"/>
    <w:rsid w:val="00143C17"/>
    <w:rsid w:val="00144A9F"/>
    <w:rsid w:val="00145560"/>
    <w:rsid w:val="00146367"/>
    <w:rsid w:val="00153793"/>
    <w:rsid w:val="0015384B"/>
    <w:rsid w:val="001551E6"/>
    <w:rsid w:val="0015531A"/>
    <w:rsid w:val="0017524B"/>
    <w:rsid w:val="001755D2"/>
    <w:rsid w:val="00176713"/>
    <w:rsid w:val="00176F86"/>
    <w:rsid w:val="0018036D"/>
    <w:rsid w:val="00180427"/>
    <w:rsid w:val="00183E06"/>
    <w:rsid w:val="001859A3"/>
    <w:rsid w:val="00185A15"/>
    <w:rsid w:val="00190E06"/>
    <w:rsid w:val="00191C28"/>
    <w:rsid w:val="001938E6"/>
    <w:rsid w:val="00194C3B"/>
    <w:rsid w:val="001A7D5E"/>
    <w:rsid w:val="001B11D6"/>
    <w:rsid w:val="001B125C"/>
    <w:rsid w:val="001B3CA0"/>
    <w:rsid w:val="001B53FB"/>
    <w:rsid w:val="001B59E8"/>
    <w:rsid w:val="001C31E0"/>
    <w:rsid w:val="001C63A1"/>
    <w:rsid w:val="001D0AC0"/>
    <w:rsid w:val="001D3F21"/>
    <w:rsid w:val="001D4553"/>
    <w:rsid w:val="001D53FB"/>
    <w:rsid w:val="001E09C3"/>
    <w:rsid w:val="001E1D30"/>
    <w:rsid w:val="001E2B68"/>
    <w:rsid w:val="001F244A"/>
    <w:rsid w:val="001F42FA"/>
    <w:rsid w:val="00210BDC"/>
    <w:rsid w:val="002122E3"/>
    <w:rsid w:val="00212799"/>
    <w:rsid w:val="00212AA8"/>
    <w:rsid w:val="00212FD1"/>
    <w:rsid w:val="0021382F"/>
    <w:rsid w:val="00214DB2"/>
    <w:rsid w:val="00222FC9"/>
    <w:rsid w:val="00223491"/>
    <w:rsid w:val="002246C2"/>
    <w:rsid w:val="002248C4"/>
    <w:rsid w:val="00224BEE"/>
    <w:rsid w:val="002323FD"/>
    <w:rsid w:val="00232BD7"/>
    <w:rsid w:val="00233B0E"/>
    <w:rsid w:val="00236A49"/>
    <w:rsid w:val="0024060B"/>
    <w:rsid w:val="00242730"/>
    <w:rsid w:val="00242DE3"/>
    <w:rsid w:val="00244214"/>
    <w:rsid w:val="00245AAB"/>
    <w:rsid w:val="00253216"/>
    <w:rsid w:val="0026324B"/>
    <w:rsid w:val="00271675"/>
    <w:rsid w:val="00290139"/>
    <w:rsid w:val="002912BB"/>
    <w:rsid w:val="002948AD"/>
    <w:rsid w:val="00295ACE"/>
    <w:rsid w:val="002A6A6F"/>
    <w:rsid w:val="002B1185"/>
    <w:rsid w:val="002B1B1E"/>
    <w:rsid w:val="002B1DDD"/>
    <w:rsid w:val="002B52CE"/>
    <w:rsid w:val="002C263D"/>
    <w:rsid w:val="002C2723"/>
    <w:rsid w:val="002C30BF"/>
    <w:rsid w:val="002D0C6F"/>
    <w:rsid w:val="002D179D"/>
    <w:rsid w:val="002D1D97"/>
    <w:rsid w:val="002D725B"/>
    <w:rsid w:val="002E118E"/>
    <w:rsid w:val="002E2F78"/>
    <w:rsid w:val="002E5D6C"/>
    <w:rsid w:val="002F10B2"/>
    <w:rsid w:val="002F1A6F"/>
    <w:rsid w:val="002F3080"/>
    <w:rsid w:val="00300E42"/>
    <w:rsid w:val="00300F4D"/>
    <w:rsid w:val="00301675"/>
    <w:rsid w:val="00303542"/>
    <w:rsid w:val="00303A93"/>
    <w:rsid w:val="00303D59"/>
    <w:rsid w:val="00304629"/>
    <w:rsid w:val="003078A2"/>
    <w:rsid w:val="00314798"/>
    <w:rsid w:val="003158FD"/>
    <w:rsid w:val="0032456C"/>
    <w:rsid w:val="003259AA"/>
    <w:rsid w:val="00336976"/>
    <w:rsid w:val="00341CDF"/>
    <w:rsid w:val="00345EEF"/>
    <w:rsid w:val="00347EAE"/>
    <w:rsid w:val="00351D09"/>
    <w:rsid w:val="00366C2A"/>
    <w:rsid w:val="00375A52"/>
    <w:rsid w:val="00376C93"/>
    <w:rsid w:val="00377519"/>
    <w:rsid w:val="0037752B"/>
    <w:rsid w:val="00381737"/>
    <w:rsid w:val="00387477"/>
    <w:rsid w:val="00391C5B"/>
    <w:rsid w:val="00392581"/>
    <w:rsid w:val="00393B6A"/>
    <w:rsid w:val="00394D05"/>
    <w:rsid w:val="00397529"/>
    <w:rsid w:val="003A0D3F"/>
    <w:rsid w:val="003A4C29"/>
    <w:rsid w:val="003A72B3"/>
    <w:rsid w:val="003B0477"/>
    <w:rsid w:val="003C3A01"/>
    <w:rsid w:val="003C3BFA"/>
    <w:rsid w:val="003C4DF6"/>
    <w:rsid w:val="003C573C"/>
    <w:rsid w:val="003C5833"/>
    <w:rsid w:val="003D5325"/>
    <w:rsid w:val="003D628D"/>
    <w:rsid w:val="003E4769"/>
    <w:rsid w:val="003F25CF"/>
    <w:rsid w:val="004005FB"/>
    <w:rsid w:val="00410448"/>
    <w:rsid w:val="00413D5B"/>
    <w:rsid w:val="0042388A"/>
    <w:rsid w:val="00424E0E"/>
    <w:rsid w:val="00425AEE"/>
    <w:rsid w:val="00431584"/>
    <w:rsid w:val="0043431D"/>
    <w:rsid w:val="0043549F"/>
    <w:rsid w:val="00435510"/>
    <w:rsid w:val="00442254"/>
    <w:rsid w:val="00444B95"/>
    <w:rsid w:val="00446E23"/>
    <w:rsid w:val="004562AE"/>
    <w:rsid w:val="004566B8"/>
    <w:rsid w:val="00460428"/>
    <w:rsid w:val="0046057F"/>
    <w:rsid w:val="00471D71"/>
    <w:rsid w:val="00471F62"/>
    <w:rsid w:val="0047205C"/>
    <w:rsid w:val="00474716"/>
    <w:rsid w:val="00475924"/>
    <w:rsid w:val="00476D09"/>
    <w:rsid w:val="00477AD5"/>
    <w:rsid w:val="00480B43"/>
    <w:rsid w:val="00486A84"/>
    <w:rsid w:val="004870B5"/>
    <w:rsid w:val="00490DFE"/>
    <w:rsid w:val="004918B8"/>
    <w:rsid w:val="004945FC"/>
    <w:rsid w:val="004A4257"/>
    <w:rsid w:val="004A5A60"/>
    <w:rsid w:val="004B082F"/>
    <w:rsid w:val="004B1E3E"/>
    <w:rsid w:val="004B2068"/>
    <w:rsid w:val="004B7C88"/>
    <w:rsid w:val="004C310F"/>
    <w:rsid w:val="004C7BC2"/>
    <w:rsid w:val="004E1C55"/>
    <w:rsid w:val="004E40CE"/>
    <w:rsid w:val="004E6847"/>
    <w:rsid w:val="004E68FB"/>
    <w:rsid w:val="004F08D1"/>
    <w:rsid w:val="004F1C73"/>
    <w:rsid w:val="004F3452"/>
    <w:rsid w:val="004F5095"/>
    <w:rsid w:val="004F5AF6"/>
    <w:rsid w:val="00506BAE"/>
    <w:rsid w:val="00507E49"/>
    <w:rsid w:val="00511558"/>
    <w:rsid w:val="00511AD0"/>
    <w:rsid w:val="00513E96"/>
    <w:rsid w:val="00530574"/>
    <w:rsid w:val="005319C4"/>
    <w:rsid w:val="00535026"/>
    <w:rsid w:val="00535D38"/>
    <w:rsid w:val="00536679"/>
    <w:rsid w:val="00536DD4"/>
    <w:rsid w:val="00540D06"/>
    <w:rsid w:val="0054214A"/>
    <w:rsid w:val="00544327"/>
    <w:rsid w:val="00546E2D"/>
    <w:rsid w:val="00552F33"/>
    <w:rsid w:val="005537A0"/>
    <w:rsid w:val="00561364"/>
    <w:rsid w:val="00563C4D"/>
    <w:rsid w:val="00572807"/>
    <w:rsid w:val="005732CF"/>
    <w:rsid w:val="0057347D"/>
    <w:rsid w:val="00575583"/>
    <w:rsid w:val="005756D7"/>
    <w:rsid w:val="005776B3"/>
    <w:rsid w:val="00584D59"/>
    <w:rsid w:val="00592977"/>
    <w:rsid w:val="00596538"/>
    <w:rsid w:val="005B0444"/>
    <w:rsid w:val="005B36CC"/>
    <w:rsid w:val="005B42F2"/>
    <w:rsid w:val="005B59AE"/>
    <w:rsid w:val="005B5ED1"/>
    <w:rsid w:val="005B78F1"/>
    <w:rsid w:val="005C1616"/>
    <w:rsid w:val="005C20A7"/>
    <w:rsid w:val="005C21E6"/>
    <w:rsid w:val="005C7254"/>
    <w:rsid w:val="005D1C26"/>
    <w:rsid w:val="005E330A"/>
    <w:rsid w:val="005E3791"/>
    <w:rsid w:val="005F27F5"/>
    <w:rsid w:val="005F3B54"/>
    <w:rsid w:val="005F5995"/>
    <w:rsid w:val="005F5A96"/>
    <w:rsid w:val="006002FC"/>
    <w:rsid w:val="00604DCB"/>
    <w:rsid w:val="00605E0A"/>
    <w:rsid w:val="006073FA"/>
    <w:rsid w:val="0061538B"/>
    <w:rsid w:val="0061733E"/>
    <w:rsid w:val="00624278"/>
    <w:rsid w:val="006243F9"/>
    <w:rsid w:val="00625678"/>
    <w:rsid w:val="00626F0C"/>
    <w:rsid w:val="0063006D"/>
    <w:rsid w:val="00633D14"/>
    <w:rsid w:val="00635D12"/>
    <w:rsid w:val="0064102A"/>
    <w:rsid w:val="006435B2"/>
    <w:rsid w:val="006503E9"/>
    <w:rsid w:val="00650C9C"/>
    <w:rsid w:val="00652184"/>
    <w:rsid w:val="006546E3"/>
    <w:rsid w:val="006564E1"/>
    <w:rsid w:val="0065732E"/>
    <w:rsid w:val="00661C5B"/>
    <w:rsid w:val="00662F13"/>
    <w:rsid w:val="0066444A"/>
    <w:rsid w:val="006660B2"/>
    <w:rsid w:val="00667683"/>
    <w:rsid w:val="00673799"/>
    <w:rsid w:val="00677F2F"/>
    <w:rsid w:val="00680149"/>
    <w:rsid w:val="006816AB"/>
    <w:rsid w:val="00687C61"/>
    <w:rsid w:val="00690FC8"/>
    <w:rsid w:val="0069194E"/>
    <w:rsid w:val="006950FA"/>
    <w:rsid w:val="006A2A82"/>
    <w:rsid w:val="006A3C32"/>
    <w:rsid w:val="006A55EA"/>
    <w:rsid w:val="006A71DA"/>
    <w:rsid w:val="006B0BBE"/>
    <w:rsid w:val="006B144E"/>
    <w:rsid w:val="006B26B6"/>
    <w:rsid w:val="006B6F36"/>
    <w:rsid w:val="006C0FD0"/>
    <w:rsid w:val="006C1AAB"/>
    <w:rsid w:val="006C78D2"/>
    <w:rsid w:val="006D76E9"/>
    <w:rsid w:val="006E0296"/>
    <w:rsid w:val="006E29C6"/>
    <w:rsid w:val="006E425F"/>
    <w:rsid w:val="006F1203"/>
    <w:rsid w:val="006F49E8"/>
    <w:rsid w:val="006F6ACA"/>
    <w:rsid w:val="007003EC"/>
    <w:rsid w:val="00701D6B"/>
    <w:rsid w:val="007022AA"/>
    <w:rsid w:val="00703E74"/>
    <w:rsid w:val="00704424"/>
    <w:rsid w:val="00704A68"/>
    <w:rsid w:val="00705A89"/>
    <w:rsid w:val="00710D55"/>
    <w:rsid w:val="0071310B"/>
    <w:rsid w:val="00715882"/>
    <w:rsid w:val="007171D6"/>
    <w:rsid w:val="007203BF"/>
    <w:rsid w:val="00720996"/>
    <w:rsid w:val="0072618D"/>
    <w:rsid w:val="00726C94"/>
    <w:rsid w:val="00727FED"/>
    <w:rsid w:val="00731457"/>
    <w:rsid w:val="00734511"/>
    <w:rsid w:val="00736F22"/>
    <w:rsid w:val="00740054"/>
    <w:rsid w:val="007422F9"/>
    <w:rsid w:val="00742B03"/>
    <w:rsid w:val="007450B6"/>
    <w:rsid w:val="00747102"/>
    <w:rsid w:val="00752BB0"/>
    <w:rsid w:val="0075604F"/>
    <w:rsid w:val="007572D5"/>
    <w:rsid w:val="0076002A"/>
    <w:rsid w:val="007601EC"/>
    <w:rsid w:val="00760C29"/>
    <w:rsid w:val="00761FB5"/>
    <w:rsid w:val="007653A7"/>
    <w:rsid w:val="00765A0F"/>
    <w:rsid w:val="00790F3A"/>
    <w:rsid w:val="00792A64"/>
    <w:rsid w:val="00793123"/>
    <w:rsid w:val="007972BA"/>
    <w:rsid w:val="007A4E49"/>
    <w:rsid w:val="007B212A"/>
    <w:rsid w:val="007C1808"/>
    <w:rsid w:val="007C32FC"/>
    <w:rsid w:val="007C61D1"/>
    <w:rsid w:val="007D6C47"/>
    <w:rsid w:val="007D78B3"/>
    <w:rsid w:val="007E095C"/>
    <w:rsid w:val="007E1CF2"/>
    <w:rsid w:val="007E22A8"/>
    <w:rsid w:val="007E53B9"/>
    <w:rsid w:val="007F0D8E"/>
    <w:rsid w:val="007F6639"/>
    <w:rsid w:val="007F6718"/>
    <w:rsid w:val="00801195"/>
    <w:rsid w:val="00805E6D"/>
    <w:rsid w:val="00807D74"/>
    <w:rsid w:val="00810EE4"/>
    <w:rsid w:val="00817140"/>
    <w:rsid w:val="00823CF1"/>
    <w:rsid w:val="00832802"/>
    <w:rsid w:val="00833F88"/>
    <w:rsid w:val="00847E46"/>
    <w:rsid w:val="00850383"/>
    <w:rsid w:val="00850CFA"/>
    <w:rsid w:val="00854C07"/>
    <w:rsid w:val="0085606A"/>
    <w:rsid w:val="00863FA5"/>
    <w:rsid w:val="00871C95"/>
    <w:rsid w:val="00875CF5"/>
    <w:rsid w:val="00876D4D"/>
    <w:rsid w:val="00881666"/>
    <w:rsid w:val="00882B8C"/>
    <w:rsid w:val="00882F01"/>
    <w:rsid w:val="008858A0"/>
    <w:rsid w:val="00885A66"/>
    <w:rsid w:val="00892735"/>
    <w:rsid w:val="0089656B"/>
    <w:rsid w:val="008A0330"/>
    <w:rsid w:val="008A074E"/>
    <w:rsid w:val="008A1826"/>
    <w:rsid w:val="008A26E7"/>
    <w:rsid w:val="008A4974"/>
    <w:rsid w:val="008A4EFD"/>
    <w:rsid w:val="008B0234"/>
    <w:rsid w:val="008B0A0E"/>
    <w:rsid w:val="008B1F5A"/>
    <w:rsid w:val="008B25FB"/>
    <w:rsid w:val="008B6306"/>
    <w:rsid w:val="008C155D"/>
    <w:rsid w:val="008D28B7"/>
    <w:rsid w:val="008D3346"/>
    <w:rsid w:val="008D3CBF"/>
    <w:rsid w:val="008D70CF"/>
    <w:rsid w:val="008E5927"/>
    <w:rsid w:val="008E7040"/>
    <w:rsid w:val="008F02C8"/>
    <w:rsid w:val="008F07D3"/>
    <w:rsid w:val="008F0DF7"/>
    <w:rsid w:val="008F27C3"/>
    <w:rsid w:val="008F33E2"/>
    <w:rsid w:val="008F42B9"/>
    <w:rsid w:val="008F4333"/>
    <w:rsid w:val="00902291"/>
    <w:rsid w:val="009108D4"/>
    <w:rsid w:val="00917454"/>
    <w:rsid w:val="00917A7B"/>
    <w:rsid w:val="00917CD2"/>
    <w:rsid w:val="009219EA"/>
    <w:rsid w:val="00921BD1"/>
    <w:rsid w:val="00921C92"/>
    <w:rsid w:val="00926F14"/>
    <w:rsid w:val="00932C7D"/>
    <w:rsid w:val="00932FAC"/>
    <w:rsid w:val="00933DF8"/>
    <w:rsid w:val="00934AA5"/>
    <w:rsid w:val="00935875"/>
    <w:rsid w:val="00936AB7"/>
    <w:rsid w:val="00937CEF"/>
    <w:rsid w:val="00941D84"/>
    <w:rsid w:val="0095311B"/>
    <w:rsid w:val="00954B92"/>
    <w:rsid w:val="0096039A"/>
    <w:rsid w:val="00963798"/>
    <w:rsid w:val="0096408C"/>
    <w:rsid w:val="00965197"/>
    <w:rsid w:val="00966843"/>
    <w:rsid w:val="00970EF8"/>
    <w:rsid w:val="0097107F"/>
    <w:rsid w:val="009758C5"/>
    <w:rsid w:val="00991F18"/>
    <w:rsid w:val="0099257A"/>
    <w:rsid w:val="0099439E"/>
    <w:rsid w:val="009A174A"/>
    <w:rsid w:val="009A3D4C"/>
    <w:rsid w:val="009A6C71"/>
    <w:rsid w:val="009A7578"/>
    <w:rsid w:val="009C0D75"/>
    <w:rsid w:val="009C16DB"/>
    <w:rsid w:val="009C7343"/>
    <w:rsid w:val="009C78F1"/>
    <w:rsid w:val="009D0ADC"/>
    <w:rsid w:val="009D148F"/>
    <w:rsid w:val="009D2F92"/>
    <w:rsid w:val="009D44EB"/>
    <w:rsid w:val="009D4878"/>
    <w:rsid w:val="009E07E4"/>
    <w:rsid w:val="009E5907"/>
    <w:rsid w:val="009F08DE"/>
    <w:rsid w:val="009F1F6F"/>
    <w:rsid w:val="009F4423"/>
    <w:rsid w:val="009F4865"/>
    <w:rsid w:val="009F52A8"/>
    <w:rsid w:val="009F5621"/>
    <w:rsid w:val="00A01FD1"/>
    <w:rsid w:val="00A07BD2"/>
    <w:rsid w:val="00A11ABC"/>
    <w:rsid w:val="00A222EA"/>
    <w:rsid w:val="00A25284"/>
    <w:rsid w:val="00A3287E"/>
    <w:rsid w:val="00A348E6"/>
    <w:rsid w:val="00A40ABC"/>
    <w:rsid w:val="00A41324"/>
    <w:rsid w:val="00A42872"/>
    <w:rsid w:val="00A4348A"/>
    <w:rsid w:val="00A453BD"/>
    <w:rsid w:val="00A46161"/>
    <w:rsid w:val="00A504D0"/>
    <w:rsid w:val="00A522B6"/>
    <w:rsid w:val="00A575D5"/>
    <w:rsid w:val="00A64718"/>
    <w:rsid w:val="00A71C76"/>
    <w:rsid w:val="00A7380C"/>
    <w:rsid w:val="00A771DB"/>
    <w:rsid w:val="00A82415"/>
    <w:rsid w:val="00A839F7"/>
    <w:rsid w:val="00AA05B7"/>
    <w:rsid w:val="00AA2CB4"/>
    <w:rsid w:val="00AA6511"/>
    <w:rsid w:val="00AA7A4C"/>
    <w:rsid w:val="00AB3BEC"/>
    <w:rsid w:val="00AB4B4A"/>
    <w:rsid w:val="00AB6D01"/>
    <w:rsid w:val="00AC1DE7"/>
    <w:rsid w:val="00AC3B32"/>
    <w:rsid w:val="00AC4B72"/>
    <w:rsid w:val="00AC56E5"/>
    <w:rsid w:val="00AC5D3D"/>
    <w:rsid w:val="00AD1427"/>
    <w:rsid w:val="00AD1AE9"/>
    <w:rsid w:val="00AD20D7"/>
    <w:rsid w:val="00AE22A1"/>
    <w:rsid w:val="00AE3807"/>
    <w:rsid w:val="00AF1422"/>
    <w:rsid w:val="00AF14C1"/>
    <w:rsid w:val="00AF2CE2"/>
    <w:rsid w:val="00AF47C1"/>
    <w:rsid w:val="00AF6DBD"/>
    <w:rsid w:val="00B00F8A"/>
    <w:rsid w:val="00B0108C"/>
    <w:rsid w:val="00B0262B"/>
    <w:rsid w:val="00B04DFE"/>
    <w:rsid w:val="00B0512A"/>
    <w:rsid w:val="00B05315"/>
    <w:rsid w:val="00B07D56"/>
    <w:rsid w:val="00B217CD"/>
    <w:rsid w:val="00B23724"/>
    <w:rsid w:val="00B34F5C"/>
    <w:rsid w:val="00B35836"/>
    <w:rsid w:val="00B37FB6"/>
    <w:rsid w:val="00B44332"/>
    <w:rsid w:val="00B44FD9"/>
    <w:rsid w:val="00B467BF"/>
    <w:rsid w:val="00B525B8"/>
    <w:rsid w:val="00B5398F"/>
    <w:rsid w:val="00B54E10"/>
    <w:rsid w:val="00B71B6D"/>
    <w:rsid w:val="00B7613F"/>
    <w:rsid w:val="00B93164"/>
    <w:rsid w:val="00B97234"/>
    <w:rsid w:val="00BA1BC2"/>
    <w:rsid w:val="00BA6A7E"/>
    <w:rsid w:val="00BA7D4F"/>
    <w:rsid w:val="00BB0CEB"/>
    <w:rsid w:val="00BB23B1"/>
    <w:rsid w:val="00BC0B19"/>
    <w:rsid w:val="00BC36AE"/>
    <w:rsid w:val="00BC64A5"/>
    <w:rsid w:val="00BD5608"/>
    <w:rsid w:val="00BE548C"/>
    <w:rsid w:val="00BE5E10"/>
    <w:rsid w:val="00BF0BAB"/>
    <w:rsid w:val="00BF2A47"/>
    <w:rsid w:val="00BF3640"/>
    <w:rsid w:val="00BF6829"/>
    <w:rsid w:val="00C006AD"/>
    <w:rsid w:val="00C01E90"/>
    <w:rsid w:val="00C103E5"/>
    <w:rsid w:val="00C14B5A"/>
    <w:rsid w:val="00C20570"/>
    <w:rsid w:val="00C23A81"/>
    <w:rsid w:val="00C25D67"/>
    <w:rsid w:val="00C274F8"/>
    <w:rsid w:val="00C33BEB"/>
    <w:rsid w:val="00C3761B"/>
    <w:rsid w:val="00C376A9"/>
    <w:rsid w:val="00C41B05"/>
    <w:rsid w:val="00C43197"/>
    <w:rsid w:val="00C43547"/>
    <w:rsid w:val="00C51809"/>
    <w:rsid w:val="00C6055B"/>
    <w:rsid w:val="00C64629"/>
    <w:rsid w:val="00C672D4"/>
    <w:rsid w:val="00C75BDD"/>
    <w:rsid w:val="00C77DF1"/>
    <w:rsid w:val="00C80232"/>
    <w:rsid w:val="00C81AA8"/>
    <w:rsid w:val="00C83B71"/>
    <w:rsid w:val="00C83E04"/>
    <w:rsid w:val="00C90F07"/>
    <w:rsid w:val="00C9696D"/>
    <w:rsid w:val="00C979F7"/>
    <w:rsid w:val="00CA07BE"/>
    <w:rsid w:val="00CA2A01"/>
    <w:rsid w:val="00CA436D"/>
    <w:rsid w:val="00CA4437"/>
    <w:rsid w:val="00CB1E7E"/>
    <w:rsid w:val="00CB5F21"/>
    <w:rsid w:val="00CB64B6"/>
    <w:rsid w:val="00CB74DC"/>
    <w:rsid w:val="00CC481E"/>
    <w:rsid w:val="00CD1260"/>
    <w:rsid w:val="00CD3BCE"/>
    <w:rsid w:val="00CD55B0"/>
    <w:rsid w:val="00CE1504"/>
    <w:rsid w:val="00CE26FE"/>
    <w:rsid w:val="00CE57F0"/>
    <w:rsid w:val="00CE742A"/>
    <w:rsid w:val="00CF02BD"/>
    <w:rsid w:val="00D01E6A"/>
    <w:rsid w:val="00D03B8D"/>
    <w:rsid w:val="00D042CD"/>
    <w:rsid w:val="00D117A1"/>
    <w:rsid w:val="00D11E36"/>
    <w:rsid w:val="00D12841"/>
    <w:rsid w:val="00D14F46"/>
    <w:rsid w:val="00D154B5"/>
    <w:rsid w:val="00D17BEE"/>
    <w:rsid w:val="00D20016"/>
    <w:rsid w:val="00D40672"/>
    <w:rsid w:val="00D515B1"/>
    <w:rsid w:val="00D5206D"/>
    <w:rsid w:val="00D63C3F"/>
    <w:rsid w:val="00D652BC"/>
    <w:rsid w:val="00D65BC3"/>
    <w:rsid w:val="00D7571D"/>
    <w:rsid w:val="00D812CE"/>
    <w:rsid w:val="00D838AB"/>
    <w:rsid w:val="00D8741F"/>
    <w:rsid w:val="00D92439"/>
    <w:rsid w:val="00DA1CE8"/>
    <w:rsid w:val="00DA79F8"/>
    <w:rsid w:val="00DA7B47"/>
    <w:rsid w:val="00DA7D38"/>
    <w:rsid w:val="00DB6C29"/>
    <w:rsid w:val="00DC490A"/>
    <w:rsid w:val="00DC72E2"/>
    <w:rsid w:val="00DC77B3"/>
    <w:rsid w:val="00DC79E0"/>
    <w:rsid w:val="00DD315B"/>
    <w:rsid w:val="00DD33E3"/>
    <w:rsid w:val="00DD4915"/>
    <w:rsid w:val="00DD5531"/>
    <w:rsid w:val="00DE1866"/>
    <w:rsid w:val="00DE4F01"/>
    <w:rsid w:val="00DE5850"/>
    <w:rsid w:val="00DE5CF8"/>
    <w:rsid w:val="00DF462F"/>
    <w:rsid w:val="00DF4ACF"/>
    <w:rsid w:val="00DF66A2"/>
    <w:rsid w:val="00E0166C"/>
    <w:rsid w:val="00E019AA"/>
    <w:rsid w:val="00E01FCA"/>
    <w:rsid w:val="00E0214A"/>
    <w:rsid w:val="00E02E88"/>
    <w:rsid w:val="00E04DA8"/>
    <w:rsid w:val="00E14C52"/>
    <w:rsid w:val="00E17180"/>
    <w:rsid w:val="00E273D9"/>
    <w:rsid w:val="00E276A9"/>
    <w:rsid w:val="00E3637F"/>
    <w:rsid w:val="00E4505B"/>
    <w:rsid w:val="00E52442"/>
    <w:rsid w:val="00E6257C"/>
    <w:rsid w:val="00E63906"/>
    <w:rsid w:val="00E741C9"/>
    <w:rsid w:val="00E758AF"/>
    <w:rsid w:val="00E75A15"/>
    <w:rsid w:val="00E80FDD"/>
    <w:rsid w:val="00E81DB7"/>
    <w:rsid w:val="00E83BDB"/>
    <w:rsid w:val="00E908CB"/>
    <w:rsid w:val="00E910DC"/>
    <w:rsid w:val="00E91675"/>
    <w:rsid w:val="00E97B98"/>
    <w:rsid w:val="00EA14A5"/>
    <w:rsid w:val="00EA45AA"/>
    <w:rsid w:val="00EA609E"/>
    <w:rsid w:val="00EB33D4"/>
    <w:rsid w:val="00EB5239"/>
    <w:rsid w:val="00EB6DD6"/>
    <w:rsid w:val="00EC2BA0"/>
    <w:rsid w:val="00EC503E"/>
    <w:rsid w:val="00EC60BA"/>
    <w:rsid w:val="00ED1718"/>
    <w:rsid w:val="00ED27C1"/>
    <w:rsid w:val="00EE1BEC"/>
    <w:rsid w:val="00EE26D2"/>
    <w:rsid w:val="00EE2E72"/>
    <w:rsid w:val="00EE36D7"/>
    <w:rsid w:val="00EF0E88"/>
    <w:rsid w:val="00EF1FB5"/>
    <w:rsid w:val="00EF3275"/>
    <w:rsid w:val="00EF364D"/>
    <w:rsid w:val="00EF57AC"/>
    <w:rsid w:val="00EF6D02"/>
    <w:rsid w:val="00F012E7"/>
    <w:rsid w:val="00F05510"/>
    <w:rsid w:val="00F10A01"/>
    <w:rsid w:val="00F125D5"/>
    <w:rsid w:val="00F12C9D"/>
    <w:rsid w:val="00F16EFE"/>
    <w:rsid w:val="00F17378"/>
    <w:rsid w:val="00F17DD7"/>
    <w:rsid w:val="00F256E0"/>
    <w:rsid w:val="00F26C43"/>
    <w:rsid w:val="00F33852"/>
    <w:rsid w:val="00F35718"/>
    <w:rsid w:val="00F370F5"/>
    <w:rsid w:val="00F37D85"/>
    <w:rsid w:val="00F4127D"/>
    <w:rsid w:val="00F44E0B"/>
    <w:rsid w:val="00F46EB1"/>
    <w:rsid w:val="00F5221F"/>
    <w:rsid w:val="00F5292B"/>
    <w:rsid w:val="00F54213"/>
    <w:rsid w:val="00F54BBF"/>
    <w:rsid w:val="00F63420"/>
    <w:rsid w:val="00F736BB"/>
    <w:rsid w:val="00F80740"/>
    <w:rsid w:val="00F8152E"/>
    <w:rsid w:val="00F81F39"/>
    <w:rsid w:val="00F856B4"/>
    <w:rsid w:val="00F90FBC"/>
    <w:rsid w:val="00F92C8C"/>
    <w:rsid w:val="00F969BC"/>
    <w:rsid w:val="00F96B32"/>
    <w:rsid w:val="00F9713A"/>
    <w:rsid w:val="00F97957"/>
    <w:rsid w:val="00FA0A24"/>
    <w:rsid w:val="00FA0B54"/>
    <w:rsid w:val="00FB213C"/>
    <w:rsid w:val="00FB31D4"/>
    <w:rsid w:val="00FB3FD5"/>
    <w:rsid w:val="00FB7438"/>
    <w:rsid w:val="00FC047D"/>
    <w:rsid w:val="00FC0A31"/>
    <w:rsid w:val="00FC7D4B"/>
    <w:rsid w:val="00FD003D"/>
    <w:rsid w:val="00FD0950"/>
    <w:rsid w:val="00FD1412"/>
    <w:rsid w:val="00FD46B8"/>
    <w:rsid w:val="00FE4CCB"/>
    <w:rsid w:val="00FE6A58"/>
    <w:rsid w:val="00FE7E9F"/>
    <w:rsid w:val="00FF0BFA"/>
    <w:rsid w:val="00FF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1009"/>
    <o:shapelayout v:ext="edit">
      <o:idmap v:ext="edit" data="1"/>
    </o:shapelayout>
  </w:shapeDefaults>
  <w:decimalSymbol w:val="."/>
  <w:listSeparator w:val=","/>
  <w14:docId w14:val="23BFD305"/>
  <w15:docId w15:val="{43F72BD1-8CB6-4F9D-9B94-70794C8E2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C0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uiPriority w:val="99"/>
    <w:rsid w:val="00854C07"/>
    <w:rPr>
      <w:rFonts w:cs="Times New Roman"/>
    </w:rPr>
  </w:style>
  <w:style w:type="paragraph" w:styleId="ListParagraph">
    <w:name w:val="List Paragraph"/>
    <w:basedOn w:val="Normal"/>
    <w:uiPriority w:val="99"/>
    <w:qFormat/>
    <w:rsid w:val="00854C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54C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54C07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54C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54C07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54C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54C0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5F5A96"/>
    <w:rPr>
      <w:rFonts w:cs="Times New Roman"/>
      <w:sz w:val="16"/>
      <w:szCs w:val="16"/>
    </w:rPr>
  </w:style>
  <w:style w:type="character" w:styleId="Emphasis">
    <w:name w:val="Emphasis"/>
    <w:basedOn w:val="DefaultParagraphFont"/>
    <w:uiPriority w:val="20"/>
    <w:qFormat/>
    <w:locked/>
    <w:rsid w:val="006A3C32"/>
    <w:rPr>
      <w:i/>
      <w:iCs/>
    </w:rPr>
  </w:style>
  <w:style w:type="character" w:styleId="Hyperlink">
    <w:name w:val="Hyperlink"/>
    <w:basedOn w:val="DefaultParagraphFont"/>
    <w:uiPriority w:val="99"/>
    <w:unhideWhenUsed/>
    <w:rsid w:val="00210BD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6F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3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4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4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4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3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6D4F9-CFAA-483A-AD6D-27BDD852E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513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ODVILLE UNION SCHOOL DISTRICT</vt:lpstr>
    </vt:vector>
  </TitlesOfParts>
  <Company>Microsoft</Company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ODVILLE UNION SCHOOL DISTRICT</dc:title>
  <dc:creator>Gabriela Cardenas</dc:creator>
  <cp:lastModifiedBy>Monica Guereca</cp:lastModifiedBy>
  <cp:revision>5</cp:revision>
  <cp:lastPrinted>2017-05-30T16:29:00Z</cp:lastPrinted>
  <dcterms:created xsi:type="dcterms:W3CDTF">2017-05-30T15:39:00Z</dcterms:created>
  <dcterms:modified xsi:type="dcterms:W3CDTF">2017-05-30T17:35:00Z</dcterms:modified>
</cp:coreProperties>
</file>